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1D" w:rsidRDefault="00A7611D" w:rsidP="00A7611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8C5E2C" w:rsidTr="008C5E2C">
        <w:tc>
          <w:tcPr>
            <w:tcW w:w="7138" w:type="dxa"/>
          </w:tcPr>
          <w:p w:rsidR="008C5E2C" w:rsidRDefault="008C5E2C" w:rsidP="008C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2C" w:rsidRPr="008C5E2C" w:rsidRDefault="008C5E2C" w:rsidP="008C5E2C">
            <w:pPr>
              <w:jc w:val="center"/>
              <w:rPr>
                <w:b/>
              </w:rPr>
            </w:pPr>
            <w:r w:rsidRPr="008C5E2C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C5E2C" w:rsidRPr="008C5E2C" w:rsidRDefault="008C5E2C" w:rsidP="008C5E2C">
            <w:pPr>
              <w:jc w:val="center"/>
            </w:pPr>
            <w:r>
              <w:rPr>
                <w:rFonts w:asciiTheme="majorHAnsi" w:hAnsiTheme="majorHAnsi"/>
                <w:sz w:val="28"/>
                <w:szCs w:val="28"/>
              </w:rPr>
              <w:t>Зам</w:t>
            </w:r>
            <w:r w:rsidRPr="008C5E2C">
              <w:rPr>
                <w:rFonts w:asciiTheme="majorHAnsi" w:hAnsiTheme="majorHAnsi"/>
                <w:sz w:val="28"/>
                <w:szCs w:val="28"/>
              </w:rPr>
              <w:t>еститель г</w:t>
            </w:r>
            <w:r w:rsidRPr="008C5E2C">
              <w:rPr>
                <w:rFonts w:ascii="Times New Roman" w:hAnsi="Times New Roman" w:cs="Times New Roman"/>
                <w:sz w:val="28"/>
                <w:szCs w:val="28"/>
              </w:rPr>
              <w:t>лавы администрации</w:t>
            </w:r>
          </w:p>
          <w:p w:rsidR="008C5E2C" w:rsidRPr="008C5E2C" w:rsidRDefault="008C5E2C" w:rsidP="008C5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8C5E2C">
              <w:rPr>
                <w:rFonts w:ascii="Times New Roman" w:hAnsi="Times New Roman" w:cs="Times New Roman"/>
                <w:sz w:val="28"/>
                <w:szCs w:val="28"/>
              </w:rPr>
              <w:t>«Город Кизилюрт</w:t>
            </w:r>
            <w:r w:rsidRPr="008C5E2C">
              <w:rPr>
                <w:rFonts w:asciiTheme="majorHAnsi" w:hAnsiTheme="majorHAnsi"/>
                <w:sz w:val="28"/>
                <w:szCs w:val="28"/>
              </w:rPr>
              <w:t>»</w:t>
            </w:r>
          </w:p>
          <w:p w:rsidR="008C5E2C" w:rsidRDefault="008C5E2C" w:rsidP="008C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</w:t>
            </w:r>
            <w:r w:rsidRPr="008C5E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Исаева А.С.</w:t>
            </w:r>
          </w:p>
        </w:tc>
        <w:tc>
          <w:tcPr>
            <w:tcW w:w="7139" w:type="dxa"/>
          </w:tcPr>
          <w:p w:rsidR="008C5E2C" w:rsidRDefault="008C5E2C" w:rsidP="008C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E2C" w:rsidRPr="008C5E2C" w:rsidRDefault="008C5E2C" w:rsidP="008C5E2C">
            <w:pPr>
              <w:jc w:val="center"/>
              <w:rPr>
                <w:b/>
              </w:rPr>
            </w:pPr>
            <w:r w:rsidRPr="008C5E2C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</w:t>
            </w:r>
          </w:p>
          <w:p w:rsidR="008C5E2C" w:rsidRPr="008C5E2C" w:rsidRDefault="008C5E2C" w:rsidP="008C5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C5E2C">
              <w:rPr>
                <w:rFonts w:ascii="Times New Roman" w:hAnsi="Times New Roman" w:cs="Times New Roman"/>
                <w:sz w:val="28"/>
                <w:szCs w:val="28"/>
              </w:rPr>
              <w:t>заседании членов</w:t>
            </w:r>
          </w:p>
          <w:p w:rsidR="008C5E2C" w:rsidRDefault="008C5E2C" w:rsidP="008C5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Pr="008C5E2C">
              <w:rPr>
                <w:rFonts w:ascii="Times New Roman" w:hAnsi="Times New Roman" w:cs="Times New Roman"/>
                <w:sz w:val="28"/>
                <w:szCs w:val="28"/>
              </w:rPr>
              <w:t>ета по ФК и спорту</w:t>
            </w:r>
          </w:p>
          <w:p w:rsidR="008C5E2C" w:rsidRPr="008C5E2C" w:rsidRDefault="008C5E2C" w:rsidP="008C5E2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Базарганов Б.М.</w:t>
            </w:r>
          </w:p>
          <w:p w:rsidR="008C5E2C" w:rsidRPr="008C5E2C" w:rsidRDefault="008C5E2C" w:rsidP="008C5E2C">
            <w:pPr>
              <w:jc w:val="center"/>
            </w:pPr>
          </w:p>
          <w:p w:rsidR="008C5E2C" w:rsidRDefault="008C5E2C" w:rsidP="008C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E2C">
              <w:rPr>
                <w:rFonts w:asciiTheme="majorHAnsi" w:hAnsiTheme="majorHAnsi"/>
                <w:sz w:val="28"/>
                <w:szCs w:val="28"/>
              </w:rPr>
              <w:t xml:space="preserve">     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                                      </w:t>
            </w:r>
            <w:r w:rsidRPr="008C5E2C">
              <w:rPr>
                <w:rFonts w:ascii="Times New Roman" w:hAnsi="Times New Roman" w:cs="Times New Roman"/>
                <w:sz w:val="28"/>
                <w:szCs w:val="28"/>
              </w:rPr>
              <w:t>От 23.12.2020г.</w:t>
            </w:r>
          </w:p>
        </w:tc>
      </w:tr>
    </w:tbl>
    <w:p w:rsidR="008C5E2C" w:rsidRPr="00284E18" w:rsidRDefault="008C5E2C" w:rsidP="00A761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611D" w:rsidRPr="00284E18" w:rsidRDefault="00A7611D" w:rsidP="00A7611D">
      <w:pPr>
        <w:spacing w:after="0"/>
        <w:rPr>
          <w:rFonts w:asciiTheme="majorHAnsi" w:hAnsiTheme="majorHAnsi"/>
          <w:sz w:val="28"/>
          <w:szCs w:val="28"/>
        </w:rPr>
      </w:pPr>
    </w:p>
    <w:p w:rsidR="00A7611D" w:rsidRPr="00284E18" w:rsidRDefault="00A7611D" w:rsidP="00A7611D">
      <w:pPr>
        <w:spacing w:after="0"/>
        <w:rPr>
          <w:rFonts w:asciiTheme="majorHAnsi" w:hAnsiTheme="majorHAnsi"/>
          <w:sz w:val="28"/>
          <w:szCs w:val="28"/>
        </w:rPr>
      </w:pPr>
    </w:p>
    <w:p w:rsidR="00A7611D" w:rsidRDefault="00A7611D" w:rsidP="00A7611D">
      <w:pPr>
        <w:spacing w:after="0"/>
      </w:pPr>
    </w:p>
    <w:p w:rsidR="00A7611D" w:rsidRDefault="00A7611D" w:rsidP="00A7611D">
      <w:pPr>
        <w:spacing w:after="0"/>
      </w:pPr>
    </w:p>
    <w:p w:rsidR="00A7611D" w:rsidRPr="00BE5C53" w:rsidRDefault="008C5E2C" w:rsidP="00A7611D">
      <w:pPr>
        <w:pStyle w:val="a4"/>
        <w:jc w:val="center"/>
        <w:rPr>
          <w:b/>
          <w:color w:val="000000" w:themeColor="text1"/>
          <w:sz w:val="56"/>
        </w:rPr>
      </w:pPr>
      <w:r w:rsidRPr="00BE5C53">
        <w:rPr>
          <w:b/>
          <w:color w:val="000000" w:themeColor="text1"/>
          <w:sz w:val="56"/>
        </w:rPr>
        <w:t>ЕДИНЫЙ КАЛЕНДАРНЫЙ</w:t>
      </w:r>
      <w:r w:rsidR="00A7611D" w:rsidRPr="00BE5C53">
        <w:rPr>
          <w:b/>
          <w:color w:val="000000" w:themeColor="text1"/>
          <w:sz w:val="56"/>
        </w:rPr>
        <w:t xml:space="preserve"> ПЛАН</w:t>
      </w:r>
    </w:p>
    <w:p w:rsidR="00A7611D" w:rsidRPr="00BE5C53" w:rsidRDefault="00A7611D" w:rsidP="00A7611D">
      <w:pPr>
        <w:pStyle w:val="a4"/>
        <w:jc w:val="center"/>
        <w:rPr>
          <w:b/>
          <w:color w:val="000000" w:themeColor="text1"/>
          <w:sz w:val="56"/>
        </w:rPr>
      </w:pPr>
      <w:r w:rsidRPr="00BE5C53">
        <w:rPr>
          <w:b/>
          <w:color w:val="000000" w:themeColor="text1"/>
          <w:sz w:val="56"/>
        </w:rPr>
        <w:t>СПОРТИВНО-МАССОВЫХ И ОЗДОРОВИТЕЛЬНЫХ МЕРОПРИЯТИЙ</w:t>
      </w:r>
      <w:r w:rsidR="0040797C">
        <w:rPr>
          <w:b/>
          <w:color w:val="000000" w:themeColor="text1"/>
          <w:sz w:val="56"/>
        </w:rPr>
        <w:t xml:space="preserve"> ГОРОДА КИЗИЛЮРТ НА 20</w:t>
      </w:r>
      <w:r w:rsidR="001E0312">
        <w:rPr>
          <w:b/>
          <w:color w:val="000000" w:themeColor="text1"/>
          <w:sz w:val="56"/>
        </w:rPr>
        <w:t>21</w:t>
      </w:r>
      <w:r w:rsidR="00DD3F52">
        <w:rPr>
          <w:b/>
          <w:color w:val="000000" w:themeColor="text1"/>
          <w:sz w:val="56"/>
        </w:rPr>
        <w:t xml:space="preserve"> </w:t>
      </w:r>
      <w:r w:rsidRPr="00BE5C53">
        <w:rPr>
          <w:b/>
          <w:color w:val="000000" w:themeColor="text1"/>
          <w:sz w:val="56"/>
        </w:rPr>
        <w:t>ГОД.</w:t>
      </w:r>
    </w:p>
    <w:p w:rsidR="00A7611D" w:rsidRPr="00D7002B" w:rsidRDefault="00A7611D" w:rsidP="00A7611D">
      <w:pPr>
        <w:rPr>
          <w:b/>
        </w:rPr>
      </w:pPr>
    </w:p>
    <w:p w:rsidR="00A7611D" w:rsidRDefault="00A7611D" w:rsidP="00A7611D"/>
    <w:p w:rsidR="00A7611D" w:rsidRDefault="00A7611D" w:rsidP="00A7611D"/>
    <w:p w:rsidR="00A7611D" w:rsidRDefault="00A7611D" w:rsidP="00A7611D"/>
    <w:p w:rsidR="00C94CF0" w:rsidRDefault="00C94CF0">
      <w:pPr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br w:type="page"/>
      </w:r>
    </w:p>
    <w:p w:rsidR="00A7611D" w:rsidRPr="000851A2" w:rsidRDefault="00A7611D" w:rsidP="00C94CF0">
      <w:pPr>
        <w:pStyle w:val="ab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851A2">
        <w:rPr>
          <w:rStyle w:val="a9"/>
          <w:rFonts w:ascii="Times New Roman" w:hAnsi="Times New Roman" w:cs="Times New Roman"/>
          <w:sz w:val="28"/>
          <w:szCs w:val="28"/>
        </w:rPr>
        <w:lastRenderedPageBreak/>
        <w:t>СОРЕВНОВАНИЯ ПО ОЛИМПИЙСКИМ ВИДАМ СПОРТА</w:t>
      </w:r>
    </w:p>
    <w:p w:rsidR="000851A2" w:rsidRPr="000851A2" w:rsidRDefault="000851A2" w:rsidP="00C94CF0">
      <w:pPr>
        <w:pStyle w:val="ab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tbl>
      <w:tblPr>
        <w:tblW w:w="14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4208"/>
        <w:gridCol w:w="2270"/>
        <w:gridCol w:w="2711"/>
        <w:gridCol w:w="1396"/>
        <w:gridCol w:w="2801"/>
      </w:tblGrid>
      <w:tr w:rsidR="00A7611D" w:rsidRPr="000851A2" w:rsidTr="00362551">
        <w:trPr>
          <w:trHeight w:val="382"/>
          <w:tblHeader/>
          <w:jc w:val="center"/>
        </w:trPr>
        <w:tc>
          <w:tcPr>
            <w:tcW w:w="890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51A2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208" w:type="dxa"/>
          </w:tcPr>
          <w:p w:rsidR="00A7611D" w:rsidRPr="000851A2" w:rsidRDefault="000851A2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270" w:type="dxa"/>
          </w:tcPr>
          <w:p w:rsidR="00A7611D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</w:t>
            </w:r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>роки проведения</w:t>
            </w:r>
          </w:p>
        </w:tc>
        <w:tc>
          <w:tcPr>
            <w:tcW w:w="2711" w:type="dxa"/>
          </w:tcPr>
          <w:p w:rsidR="00A7611D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</w:t>
            </w:r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>есто проведения</w:t>
            </w:r>
          </w:p>
        </w:tc>
        <w:tc>
          <w:tcPr>
            <w:tcW w:w="1396" w:type="dxa"/>
          </w:tcPr>
          <w:p w:rsidR="00A7611D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В</w:t>
            </w:r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сего </w:t>
            </w:r>
            <w:proofErr w:type="spellStart"/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>учас</w:t>
            </w:r>
            <w:proofErr w:type="spellEnd"/>
            <w:r w:rsidR="00DD3F52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>ков</w:t>
            </w:r>
          </w:p>
        </w:tc>
        <w:tc>
          <w:tcPr>
            <w:tcW w:w="2801" w:type="dxa"/>
          </w:tcPr>
          <w:p w:rsidR="00A7611D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</w:t>
            </w:r>
            <w:r w:rsidR="000851A2">
              <w:rPr>
                <w:rFonts w:ascii="Times New Roman" w:hAnsi="Times New Roman" w:cs="Times New Roman"/>
                <w:b/>
                <w:sz w:val="27"/>
                <w:szCs w:val="27"/>
              </w:rPr>
              <w:t>инансирование</w:t>
            </w:r>
          </w:p>
        </w:tc>
      </w:tr>
      <w:tr w:rsidR="00A7611D" w:rsidRPr="000851A2" w:rsidTr="00362551">
        <w:trPr>
          <w:trHeight w:val="65"/>
          <w:tblHeader/>
          <w:jc w:val="center"/>
        </w:trPr>
        <w:tc>
          <w:tcPr>
            <w:tcW w:w="890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70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11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6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01" w:type="dxa"/>
          </w:tcPr>
          <w:p w:rsidR="00A7611D" w:rsidRPr="000851A2" w:rsidRDefault="00A7611D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9536F" w:rsidRPr="000851A2" w:rsidTr="00362551">
        <w:trPr>
          <w:trHeight w:val="113"/>
          <w:jc w:val="center"/>
        </w:trPr>
        <w:tc>
          <w:tcPr>
            <w:tcW w:w="14276" w:type="dxa"/>
            <w:gridSpan w:val="6"/>
          </w:tcPr>
          <w:p w:rsidR="0077075E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9536F"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БОКС</w:t>
            </w:r>
          </w:p>
        </w:tc>
      </w:tr>
      <w:tr w:rsidR="0040797C" w:rsidRPr="000851A2" w:rsidTr="00362551">
        <w:trPr>
          <w:trHeight w:val="161"/>
          <w:jc w:val="center"/>
        </w:trPr>
        <w:tc>
          <w:tcPr>
            <w:tcW w:w="890" w:type="dxa"/>
          </w:tcPr>
          <w:p w:rsidR="0040797C" w:rsidRPr="000851A2" w:rsidRDefault="0040797C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08" w:type="dxa"/>
          </w:tcPr>
          <w:p w:rsidR="0040797C" w:rsidRPr="000851A2" w:rsidRDefault="00117C66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рытый городской</w:t>
            </w:r>
            <w:r w:rsidR="00DF3815">
              <w:rPr>
                <w:rFonts w:ascii="Times New Roman" w:hAnsi="Times New Roman" w:cs="Times New Roman"/>
                <w:sz w:val="28"/>
                <w:szCs w:val="28"/>
              </w:rPr>
              <w:t xml:space="preserve"> турнир среди юношей на призы Заслуженного тренера РД</w:t>
            </w:r>
            <w:r w:rsidR="0040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97C">
              <w:rPr>
                <w:rFonts w:ascii="Times New Roman" w:hAnsi="Times New Roman" w:cs="Times New Roman"/>
                <w:sz w:val="28"/>
                <w:szCs w:val="28"/>
              </w:rPr>
              <w:t>Юсупа</w:t>
            </w:r>
            <w:proofErr w:type="spellEnd"/>
            <w:r w:rsidR="00407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797C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</w:p>
        </w:tc>
        <w:tc>
          <w:tcPr>
            <w:tcW w:w="2270" w:type="dxa"/>
            <w:vAlign w:val="center"/>
          </w:tcPr>
          <w:p w:rsidR="0040797C" w:rsidRPr="000851A2" w:rsidRDefault="0040797C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711" w:type="dxa"/>
            <w:vAlign w:val="center"/>
          </w:tcPr>
          <w:p w:rsidR="0040797C" w:rsidRDefault="0040797C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«Химик»</w:t>
            </w:r>
          </w:p>
        </w:tc>
        <w:tc>
          <w:tcPr>
            <w:tcW w:w="1396" w:type="dxa"/>
            <w:vAlign w:val="center"/>
          </w:tcPr>
          <w:p w:rsidR="0040797C" w:rsidRPr="000851A2" w:rsidRDefault="0040797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1" w:type="dxa"/>
            <w:vAlign w:val="center"/>
          </w:tcPr>
          <w:p w:rsidR="0040797C" w:rsidRDefault="0040797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A7611D" w:rsidRPr="000851A2" w:rsidTr="00362551">
        <w:trPr>
          <w:trHeight w:val="209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Д среди юношей </w:t>
            </w:r>
            <w:r w:rsidR="003E1A74" w:rsidRPr="000851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1A74" w:rsidRPr="000851A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17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17C66">
              <w:rPr>
                <w:rFonts w:ascii="Times New Roman" w:hAnsi="Times New Roman" w:cs="Times New Roman"/>
                <w:sz w:val="28"/>
                <w:szCs w:val="28"/>
              </w:rPr>
              <w:t>.р.</w:t>
            </w:r>
          </w:p>
        </w:tc>
        <w:tc>
          <w:tcPr>
            <w:tcW w:w="2270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1" w:type="dxa"/>
            <w:vAlign w:val="center"/>
          </w:tcPr>
          <w:p w:rsidR="00A7611D" w:rsidRPr="000851A2" w:rsidRDefault="00A7611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B20FC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Хасавюрт</w:t>
            </w:r>
          </w:p>
        </w:tc>
        <w:tc>
          <w:tcPr>
            <w:tcW w:w="1396" w:type="dxa"/>
            <w:vAlign w:val="center"/>
          </w:tcPr>
          <w:p w:rsidR="000863F6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01" w:type="dxa"/>
            <w:vAlign w:val="center"/>
          </w:tcPr>
          <w:p w:rsidR="00C369EB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№1</w:t>
            </w:r>
          </w:p>
        </w:tc>
      </w:tr>
      <w:tr w:rsidR="00A7611D" w:rsidRPr="000851A2" w:rsidTr="00362551">
        <w:trPr>
          <w:trHeight w:val="227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о РД среди юношей 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70" w:type="dxa"/>
            <w:vAlign w:val="center"/>
          </w:tcPr>
          <w:p w:rsidR="00A7611D" w:rsidRPr="000851A2" w:rsidRDefault="00286E4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1" w:type="dxa"/>
            <w:vAlign w:val="center"/>
          </w:tcPr>
          <w:p w:rsidR="001E0312" w:rsidRPr="000851A2" w:rsidRDefault="00286E4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юрт</w:t>
            </w:r>
          </w:p>
        </w:tc>
        <w:tc>
          <w:tcPr>
            <w:tcW w:w="1396" w:type="dxa"/>
            <w:vAlign w:val="center"/>
          </w:tcPr>
          <w:p w:rsidR="000863F6" w:rsidRPr="000851A2" w:rsidRDefault="00286E4D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1" w:type="dxa"/>
            <w:vAlign w:val="center"/>
          </w:tcPr>
          <w:p w:rsidR="00C369EB" w:rsidRPr="000851A2" w:rsidRDefault="000217AF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ДЮСШ№1</w:t>
            </w:r>
          </w:p>
        </w:tc>
      </w:tr>
      <w:tr w:rsidR="00A7611D" w:rsidRPr="000851A2" w:rsidTr="00362551">
        <w:trPr>
          <w:trHeight w:val="129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о РД среди юниоров</w:t>
            </w:r>
            <w:r w:rsidR="004B20FC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9E8" w:rsidRPr="000851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1A74" w:rsidRPr="000851A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</w:p>
        </w:tc>
        <w:tc>
          <w:tcPr>
            <w:tcW w:w="2270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A7611D" w:rsidRPr="000851A2" w:rsidRDefault="001E0312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A7611D" w:rsidRPr="000851A2" w:rsidRDefault="00F815F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217AF" w:rsidRPr="000851A2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17AF" w:rsidRPr="000851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20FC" w:rsidRPr="000851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7611D" w:rsidRPr="000851A2" w:rsidTr="00362551">
        <w:trPr>
          <w:trHeight w:val="28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РД среди м</w:t>
            </w:r>
            <w:r w:rsidR="00A02DEB">
              <w:rPr>
                <w:rFonts w:ascii="Times New Roman" w:hAnsi="Times New Roman" w:cs="Times New Roman"/>
                <w:sz w:val="28"/>
                <w:szCs w:val="28"/>
              </w:rPr>
              <w:t>ужчин</w:t>
            </w:r>
          </w:p>
        </w:tc>
        <w:tc>
          <w:tcPr>
            <w:tcW w:w="2270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A7611D" w:rsidRPr="000851A2" w:rsidRDefault="000863F6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A7611D" w:rsidRPr="000851A2" w:rsidRDefault="00F815F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217AF" w:rsidRPr="000851A2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7611D" w:rsidRPr="000851A2" w:rsidTr="00362551">
        <w:trPr>
          <w:trHeight w:val="542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Д среди юношей </w:t>
            </w:r>
            <w:r w:rsidR="003E1A74" w:rsidRPr="000851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1A74" w:rsidRPr="000851A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1E0312">
              <w:rPr>
                <w:rFonts w:ascii="Times New Roman" w:hAnsi="Times New Roman" w:cs="Times New Roman"/>
                <w:sz w:val="28"/>
                <w:szCs w:val="28"/>
              </w:rPr>
              <w:t>7 г.</w:t>
            </w:r>
          </w:p>
        </w:tc>
        <w:tc>
          <w:tcPr>
            <w:tcW w:w="2270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A7611D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0863F6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1" w:type="dxa"/>
            <w:vAlign w:val="center"/>
          </w:tcPr>
          <w:p w:rsidR="00C369EB" w:rsidRPr="000851A2" w:rsidRDefault="001E0312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№1</w:t>
            </w:r>
          </w:p>
        </w:tc>
      </w:tr>
      <w:tr w:rsidR="00A7611D" w:rsidRPr="000851A2" w:rsidTr="00362551">
        <w:trPr>
          <w:trHeight w:val="100"/>
          <w:jc w:val="center"/>
        </w:trPr>
        <w:tc>
          <w:tcPr>
            <w:tcW w:w="890" w:type="dxa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208" w:type="dxa"/>
          </w:tcPr>
          <w:p w:rsidR="00A7611D" w:rsidRPr="000851A2" w:rsidRDefault="00A7611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Республиканские турниры</w:t>
            </w:r>
          </w:p>
        </w:tc>
        <w:tc>
          <w:tcPr>
            <w:tcW w:w="2270" w:type="dxa"/>
            <w:vAlign w:val="center"/>
          </w:tcPr>
          <w:p w:rsidR="00A7611D" w:rsidRPr="000851A2" w:rsidRDefault="00A7611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A7611D" w:rsidRPr="000851A2" w:rsidRDefault="00A7611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A7611D" w:rsidRPr="000851A2" w:rsidRDefault="000863F6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1" w:type="dxa"/>
            <w:vAlign w:val="center"/>
          </w:tcPr>
          <w:p w:rsidR="00A7611D" w:rsidRPr="000851A2" w:rsidRDefault="00A02DEB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бокса</w:t>
            </w:r>
          </w:p>
        </w:tc>
      </w:tr>
      <w:tr w:rsidR="00A7611D" w:rsidRPr="000851A2" w:rsidTr="00362551">
        <w:trPr>
          <w:trHeight w:val="162"/>
          <w:jc w:val="center"/>
        </w:trPr>
        <w:tc>
          <w:tcPr>
            <w:tcW w:w="890" w:type="dxa"/>
            <w:vAlign w:val="center"/>
          </w:tcPr>
          <w:p w:rsidR="00A7611D" w:rsidRPr="000851A2" w:rsidRDefault="00E25C1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208" w:type="dxa"/>
            <w:vAlign w:val="center"/>
          </w:tcPr>
          <w:p w:rsidR="00A7611D" w:rsidRPr="000851A2" w:rsidRDefault="00360DFA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r w:rsidR="0007665C">
              <w:rPr>
                <w:rFonts w:ascii="Times New Roman" w:hAnsi="Times New Roman" w:cs="Times New Roman"/>
                <w:sz w:val="28"/>
                <w:szCs w:val="28"/>
              </w:rPr>
              <w:t xml:space="preserve"> первенства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7665C">
              <w:rPr>
                <w:rFonts w:ascii="Times New Roman" w:hAnsi="Times New Roman" w:cs="Times New Roman"/>
                <w:sz w:val="28"/>
                <w:szCs w:val="28"/>
              </w:rPr>
              <w:t>и турниры</w:t>
            </w:r>
            <w:r w:rsidR="00A7611D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A7611D" w:rsidRPr="000851A2" w:rsidRDefault="00A7611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A7611D" w:rsidRPr="000851A2" w:rsidRDefault="00A7611D" w:rsidP="00117C6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A7611D" w:rsidRPr="000851A2" w:rsidRDefault="00360DF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vAlign w:val="center"/>
          </w:tcPr>
          <w:p w:rsidR="00027671" w:rsidRDefault="00A02DEB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бокса</w:t>
            </w:r>
          </w:p>
          <w:p w:rsidR="00027671" w:rsidRPr="000851A2" w:rsidRDefault="00F815F7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0217AF" w:rsidRPr="000851A2">
              <w:rPr>
                <w:rFonts w:ascii="Times New Roman" w:hAnsi="Times New Roman" w:cs="Times New Roman"/>
                <w:sz w:val="28"/>
                <w:szCs w:val="28"/>
              </w:rPr>
              <w:t>ФК и спорт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9536F" w:rsidRPr="000851A2" w:rsidTr="00362551">
        <w:trPr>
          <w:trHeight w:val="233"/>
          <w:jc w:val="center"/>
        </w:trPr>
        <w:tc>
          <w:tcPr>
            <w:tcW w:w="14276" w:type="dxa"/>
            <w:gridSpan w:val="6"/>
          </w:tcPr>
          <w:p w:rsidR="0077075E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09536F"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БОРЬБА ВОЛЬНАЯ</w:t>
            </w:r>
          </w:p>
        </w:tc>
      </w:tr>
      <w:tr w:rsidR="0077075E" w:rsidRPr="000851A2" w:rsidTr="00362551">
        <w:trPr>
          <w:trHeight w:val="535"/>
          <w:jc w:val="center"/>
        </w:trPr>
        <w:tc>
          <w:tcPr>
            <w:tcW w:w="890" w:type="dxa"/>
          </w:tcPr>
          <w:p w:rsidR="0077075E" w:rsidRPr="000851A2" w:rsidRDefault="0077075E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208" w:type="dxa"/>
          </w:tcPr>
          <w:p w:rsidR="0077075E" w:rsidRPr="000851A2" w:rsidRDefault="0077075E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о города среди юношей 200</w:t>
            </w:r>
            <w:r w:rsidR="00076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200</w:t>
            </w:r>
            <w:r w:rsidR="00076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2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C18">
              <w:rPr>
                <w:rFonts w:ascii="Times New Roman" w:hAnsi="Times New Roman" w:cs="Times New Roman"/>
                <w:sz w:val="28"/>
                <w:szCs w:val="28"/>
              </w:rPr>
              <w:t>гг.р</w:t>
            </w:r>
            <w:proofErr w:type="spellEnd"/>
            <w:r w:rsidR="00E25C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памяти чемпиона мира и СССР среди юношей М-Р. </w:t>
            </w:r>
            <w:proofErr w:type="spell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Бабатова</w:t>
            </w:r>
            <w:proofErr w:type="spellEnd"/>
          </w:p>
        </w:tc>
        <w:tc>
          <w:tcPr>
            <w:tcW w:w="2270" w:type="dxa"/>
            <w:vAlign w:val="center"/>
          </w:tcPr>
          <w:p w:rsidR="0077075E" w:rsidRPr="000851A2" w:rsidRDefault="0077075E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1" w:type="dxa"/>
            <w:vAlign w:val="center"/>
          </w:tcPr>
          <w:p w:rsidR="0077075E" w:rsidRPr="000851A2" w:rsidRDefault="0007665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77075E" w:rsidRPr="000851A2" w:rsidRDefault="000A691E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01" w:type="dxa"/>
            <w:vAlign w:val="center"/>
          </w:tcPr>
          <w:p w:rsidR="00FF62C6" w:rsidRPr="000851A2" w:rsidRDefault="00FF62C6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ДЮСШ№1,</w:t>
            </w:r>
          </w:p>
          <w:p w:rsidR="0077075E" w:rsidRPr="000851A2" w:rsidRDefault="00FF62C6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77075E" w:rsidRPr="000851A2" w:rsidTr="00362551">
        <w:trPr>
          <w:trHeight w:val="287"/>
          <w:jc w:val="center"/>
        </w:trPr>
        <w:tc>
          <w:tcPr>
            <w:tcW w:w="890" w:type="dxa"/>
          </w:tcPr>
          <w:p w:rsidR="0077075E" w:rsidRPr="000851A2" w:rsidRDefault="0077075E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208" w:type="dxa"/>
          </w:tcPr>
          <w:p w:rsidR="0077075E" w:rsidRPr="000851A2" w:rsidRDefault="0077075E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турнир среди </w:t>
            </w:r>
            <w:r w:rsidR="00117C66" w:rsidRPr="000851A2">
              <w:rPr>
                <w:rFonts w:ascii="Times New Roman" w:hAnsi="Times New Roman" w:cs="Times New Roman"/>
                <w:sz w:val="28"/>
                <w:szCs w:val="28"/>
              </w:rPr>
              <w:t>юношей памяти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мастера спорта СССР М.М. </w:t>
            </w:r>
            <w:proofErr w:type="spell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айгидмагомедова</w:t>
            </w:r>
            <w:proofErr w:type="spellEnd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77075E" w:rsidRPr="000851A2" w:rsidRDefault="001E0312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11" w:type="dxa"/>
            <w:vAlign w:val="center"/>
          </w:tcPr>
          <w:p w:rsidR="0077075E" w:rsidRPr="000851A2" w:rsidRDefault="0007665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77075E" w:rsidRPr="000851A2" w:rsidRDefault="0077075E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801" w:type="dxa"/>
            <w:vAlign w:val="center"/>
          </w:tcPr>
          <w:p w:rsidR="00FF62C6" w:rsidRPr="000851A2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77075E" w:rsidRPr="000851A2" w:rsidRDefault="00B267A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82C57" w:rsidRPr="000851A2" w:rsidTr="00362551">
        <w:trPr>
          <w:trHeight w:val="265"/>
          <w:jc w:val="center"/>
        </w:trPr>
        <w:tc>
          <w:tcPr>
            <w:tcW w:w="890" w:type="dxa"/>
          </w:tcPr>
          <w:p w:rsidR="00D82C57" w:rsidRPr="000851A2" w:rsidRDefault="00D82C57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478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РД среди мужчин</w:t>
            </w:r>
          </w:p>
        </w:tc>
        <w:tc>
          <w:tcPr>
            <w:tcW w:w="2270" w:type="dxa"/>
            <w:vAlign w:val="center"/>
          </w:tcPr>
          <w:p w:rsidR="00D82C57" w:rsidRPr="000851A2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D82C57" w:rsidRPr="000851A2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284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Д среди </w:t>
            </w:r>
            <w:r w:rsidR="00060A0A">
              <w:rPr>
                <w:rFonts w:ascii="Times New Roman" w:hAnsi="Times New Roman" w:cs="Times New Roman"/>
                <w:sz w:val="28"/>
                <w:szCs w:val="28"/>
              </w:rPr>
              <w:t xml:space="preserve">2001-2003 г.р.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t xml:space="preserve">зональные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- финальные соревнования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060A0A" w:rsidRPr="000851A2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Кизилюрт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г. Хасавюрт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F30A7F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1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167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208" w:type="dxa"/>
          </w:tcPr>
          <w:p w:rsidR="00D82C57" w:rsidRPr="000851A2" w:rsidRDefault="0007665C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</w:t>
            </w:r>
            <w:r w:rsidR="00060A0A">
              <w:rPr>
                <w:rFonts w:ascii="Times New Roman" w:hAnsi="Times New Roman" w:cs="Times New Roman"/>
                <w:sz w:val="28"/>
                <w:szCs w:val="28"/>
              </w:rPr>
              <w:t xml:space="preserve">во РД среди юношей 2004-2006г.р. </w:t>
            </w:r>
            <w:r w:rsidR="00060A0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060A0A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F3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Хасавюрт</w:t>
            </w:r>
          </w:p>
        </w:tc>
        <w:tc>
          <w:tcPr>
            <w:tcW w:w="1396" w:type="dxa"/>
            <w:vAlign w:val="center"/>
          </w:tcPr>
          <w:p w:rsidR="00E25C18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0851A2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25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E25C18" w:rsidRPr="000851A2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C57" w:rsidRPr="000851A2" w:rsidTr="00362551">
        <w:trPr>
          <w:trHeight w:val="514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208" w:type="dxa"/>
          </w:tcPr>
          <w:p w:rsidR="00D82C57" w:rsidRPr="00027671" w:rsidRDefault="00060A0A" w:rsidP="0036255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AE4">
              <w:rPr>
                <w:rFonts w:ascii="Times New Roman" w:hAnsi="Times New Roman" w:cs="Times New Roman"/>
                <w:sz w:val="28"/>
                <w:szCs w:val="28"/>
              </w:rPr>
              <w:t>Первенство РД среди юношей 2006-2007 г.р.</w:t>
            </w:r>
          </w:p>
        </w:tc>
        <w:tc>
          <w:tcPr>
            <w:tcW w:w="2270" w:type="dxa"/>
            <w:vAlign w:val="center"/>
          </w:tcPr>
          <w:p w:rsidR="0007665C" w:rsidRPr="00DD3F52" w:rsidRDefault="00060A0A" w:rsidP="00060A0A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  <w:p w:rsidR="00E25C18" w:rsidRPr="00DD3F52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Align w:val="center"/>
          </w:tcPr>
          <w:p w:rsidR="00D82C57" w:rsidRPr="00DD3F52" w:rsidRDefault="00E25C1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D82C57" w:rsidRPr="00DD3F5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C57" w:rsidRPr="00DD3F52" w:rsidRDefault="0007665C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82C57" w:rsidRPr="00DD3F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0A0A" w:rsidRPr="00DD3F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01" w:type="dxa"/>
            <w:vAlign w:val="center"/>
          </w:tcPr>
          <w:p w:rsidR="00E25C18" w:rsidRDefault="00D82C57" w:rsidP="00E25C1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5C18"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D82C57" w:rsidRPr="00027671" w:rsidRDefault="00D82C57" w:rsidP="00060A0A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C57" w:rsidRPr="000851A2" w:rsidTr="00362551">
        <w:trPr>
          <w:trHeight w:val="524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Республиканские турниры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течение  года</w:t>
            </w:r>
            <w:proofErr w:type="gramEnd"/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D82C57" w:rsidRPr="000851A2" w:rsidRDefault="00060A0A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1" w:type="dxa"/>
            <w:vAlign w:val="center"/>
          </w:tcPr>
          <w:p w:rsidR="00D82C57" w:rsidRPr="000851A2" w:rsidRDefault="00E25C1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ородская федерация</w:t>
            </w:r>
          </w:p>
        </w:tc>
      </w:tr>
      <w:tr w:rsidR="00D82C57" w:rsidRPr="000851A2" w:rsidTr="00362551">
        <w:trPr>
          <w:trHeight w:val="1063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сероссийские мастерские турниры класса «А» среди мужчин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vAlign w:val="center"/>
          </w:tcPr>
          <w:p w:rsidR="00D82C57" w:rsidRPr="000851A2" w:rsidRDefault="00286E4D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  <w:r w:rsidR="00E25C18">
              <w:rPr>
                <w:rFonts w:ascii="Times New Roman" w:hAnsi="Times New Roman" w:cs="Times New Roman"/>
                <w:sz w:val="28"/>
                <w:szCs w:val="28"/>
              </w:rPr>
              <w:br/>
              <w:t>г</w:t>
            </w:r>
            <w:r w:rsidR="00E25C18" w:rsidRPr="000851A2">
              <w:rPr>
                <w:rFonts w:ascii="Times New Roman" w:hAnsi="Times New Roman" w:cs="Times New Roman"/>
                <w:sz w:val="28"/>
                <w:szCs w:val="28"/>
              </w:rPr>
              <w:t>ородская федерац</w:t>
            </w:r>
            <w:r w:rsidR="00060A0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2C57" w:rsidRPr="000851A2" w:rsidTr="00362551">
        <w:trPr>
          <w:trHeight w:val="384"/>
          <w:jc w:val="center"/>
        </w:trPr>
        <w:tc>
          <w:tcPr>
            <w:tcW w:w="890" w:type="dxa"/>
          </w:tcPr>
          <w:p w:rsidR="00D82C57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е турниры 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A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100"/>
          <w:jc w:val="center"/>
        </w:trPr>
        <w:tc>
          <w:tcPr>
            <w:tcW w:w="14276" w:type="dxa"/>
            <w:gridSpan w:val="6"/>
          </w:tcPr>
          <w:p w:rsidR="00D82C57" w:rsidRPr="000851A2" w:rsidRDefault="00027671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D82C57"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D82C57" w:rsidRPr="000851A2" w:rsidTr="00362551">
        <w:trPr>
          <w:trHeight w:val="267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208" w:type="dxa"/>
          </w:tcPr>
          <w:p w:rsidR="00D82C57" w:rsidRPr="000851A2" w:rsidRDefault="00D82C57" w:rsidP="00036AE4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волейболу среди женских команд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535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ородской турнир по волейболу среди мужских команд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756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208" w:type="dxa"/>
          </w:tcPr>
          <w:p w:rsidR="00D82C57" w:rsidRPr="000851A2" w:rsidRDefault="00E6780B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реди юношей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памяти заслуженного работника ФК России </w:t>
            </w:r>
            <w:proofErr w:type="spellStart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М.А.Хайбулаева</w:t>
            </w:r>
            <w:proofErr w:type="spellEnd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</w:t>
            </w:r>
            <w:r w:rsidR="00E6780B">
              <w:rPr>
                <w:rFonts w:ascii="Times New Roman" w:hAnsi="Times New Roman" w:cs="Times New Roman"/>
                <w:sz w:val="28"/>
                <w:szCs w:val="28"/>
              </w:rPr>
              <w:t xml:space="preserve">а, городская федерация </w:t>
            </w:r>
          </w:p>
        </w:tc>
      </w:tr>
      <w:tr w:rsidR="00D82C57" w:rsidRPr="000851A2" w:rsidTr="00362551">
        <w:trPr>
          <w:trHeight w:val="697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208" w:type="dxa"/>
          </w:tcPr>
          <w:p w:rsidR="00D82C57" w:rsidRPr="000851A2" w:rsidRDefault="009612F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Т </w:t>
            </w:r>
            <w:r w:rsidR="00597CB8">
              <w:rPr>
                <w:rFonts w:ascii="Times New Roman" w:hAnsi="Times New Roman" w:cs="Times New Roman"/>
                <w:sz w:val="28"/>
                <w:szCs w:val="28"/>
              </w:rPr>
              <w:t>посвященному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памяти заслуженного энергетика РФ </w:t>
            </w:r>
            <w:proofErr w:type="spellStart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З.А.Магомедова</w:t>
            </w:r>
            <w:proofErr w:type="spellEnd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D82C57" w:rsidRPr="000851A2" w:rsidRDefault="00F30A7F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. Бавтугай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01" w:type="dxa"/>
            <w:vAlign w:val="center"/>
          </w:tcPr>
          <w:p w:rsidR="00D82C57" w:rsidRDefault="009612F1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АО </w:t>
            </w:r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Русгидро</w:t>
            </w:r>
            <w:proofErr w:type="spellEnd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12F1" w:rsidRPr="000851A2" w:rsidRDefault="009612F1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D82C57" w:rsidRPr="000851A2" w:rsidTr="00362551">
        <w:trPr>
          <w:trHeight w:val="981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</w:t>
            </w:r>
            <w:r w:rsidR="00597CB8">
              <w:rPr>
                <w:rFonts w:ascii="Times New Roman" w:hAnsi="Times New Roman" w:cs="Times New Roman"/>
                <w:sz w:val="28"/>
                <w:szCs w:val="28"/>
              </w:rPr>
              <w:t xml:space="preserve">о РД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- зональные соревнования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- финальные соревнования</w:t>
            </w:r>
          </w:p>
        </w:tc>
        <w:tc>
          <w:tcPr>
            <w:tcW w:w="2270" w:type="dxa"/>
            <w:vAlign w:val="center"/>
          </w:tcPr>
          <w:p w:rsidR="00036AE4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961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7CB8" w:rsidRPr="000851A2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11" w:type="dxa"/>
            <w:vAlign w:val="center"/>
          </w:tcPr>
          <w:p w:rsidR="00D82C57" w:rsidRPr="000851A2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6" w:type="dxa"/>
            <w:vAlign w:val="center"/>
          </w:tcPr>
          <w:p w:rsidR="00D82C57" w:rsidRPr="000851A2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01" w:type="dxa"/>
            <w:vAlign w:val="center"/>
          </w:tcPr>
          <w:p w:rsidR="00D82C57" w:rsidRPr="000851A2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 Отдел ФК и спорта</w:t>
            </w:r>
          </w:p>
        </w:tc>
      </w:tr>
      <w:tr w:rsidR="00D82C57" w:rsidRPr="000851A2" w:rsidTr="00362551">
        <w:trPr>
          <w:trHeight w:val="548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</w:t>
            </w:r>
            <w:r w:rsidR="00597CB8">
              <w:rPr>
                <w:rFonts w:ascii="Times New Roman" w:hAnsi="Times New Roman" w:cs="Times New Roman"/>
                <w:sz w:val="28"/>
                <w:szCs w:val="28"/>
              </w:rPr>
              <w:t>пионат РД среди мужчин и женщин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- зональные соревнования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- финальные соревнования</w:t>
            </w:r>
          </w:p>
        </w:tc>
        <w:tc>
          <w:tcPr>
            <w:tcW w:w="2270" w:type="dxa"/>
            <w:vAlign w:val="center"/>
          </w:tcPr>
          <w:p w:rsidR="00D82C57" w:rsidRPr="000851A2" w:rsidRDefault="00597C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кабрь</w:t>
            </w:r>
          </w:p>
        </w:tc>
        <w:tc>
          <w:tcPr>
            <w:tcW w:w="2711" w:type="dxa"/>
            <w:vAlign w:val="center"/>
          </w:tcPr>
          <w:p w:rsidR="00D82C57" w:rsidRPr="000851A2" w:rsidRDefault="00597C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="00D82C57"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по назначению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>24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дел ФК и </w:t>
            </w:r>
            <w:r w:rsidR="00036AE4" w:rsidRPr="000851A2">
              <w:rPr>
                <w:rFonts w:ascii="Times New Roman" w:hAnsi="Times New Roman" w:cs="Times New Roman"/>
                <w:sz w:val="28"/>
                <w:szCs w:val="28"/>
              </w:rPr>
              <w:t>спорта, Отдел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ФК и спорта</w:t>
            </w:r>
          </w:p>
        </w:tc>
      </w:tr>
      <w:tr w:rsidR="00D82C57" w:rsidRPr="000851A2" w:rsidTr="00362551">
        <w:trPr>
          <w:trHeight w:val="534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РД среди ветеранов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дел ФК и спорта </w:t>
            </w:r>
          </w:p>
        </w:tc>
      </w:tr>
      <w:tr w:rsidR="00D82C57" w:rsidRPr="000851A2" w:rsidTr="00362551">
        <w:trPr>
          <w:trHeight w:val="435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Республиканские турниры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D82C57" w:rsidRPr="000851A2" w:rsidRDefault="00D82C57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1" w:type="dxa"/>
            <w:vAlign w:val="center"/>
          </w:tcPr>
          <w:p w:rsidR="00D82C57" w:rsidRPr="000851A2" w:rsidRDefault="00597C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C419B8" w:rsidRPr="000851A2" w:rsidTr="00362551">
        <w:trPr>
          <w:trHeight w:val="28"/>
          <w:jc w:val="center"/>
        </w:trPr>
        <w:tc>
          <w:tcPr>
            <w:tcW w:w="890" w:type="dxa"/>
          </w:tcPr>
          <w:p w:rsidR="00C419B8" w:rsidRPr="000851A2" w:rsidRDefault="00C419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4208" w:type="dxa"/>
          </w:tcPr>
          <w:p w:rsidR="00A931A4" w:rsidRPr="001E0312" w:rsidRDefault="00C419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РД по пляжному волейболу</w:t>
            </w:r>
          </w:p>
        </w:tc>
        <w:tc>
          <w:tcPr>
            <w:tcW w:w="2270" w:type="dxa"/>
            <w:vAlign w:val="center"/>
          </w:tcPr>
          <w:p w:rsidR="00C419B8" w:rsidRPr="000851A2" w:rsidRDefault="00C419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11" w:type="dxa"/>
            <w:vAlign w:val="center"/>
          </w:tcPr>
          <w:p w:rsidR="00C419B8" w:rsidRPr="000851A2" w:rsidRDefault="00C419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  <w:tc>
          <w:tcPr>
            <w:tcW w:w="1396" w:type="dxa"/>
            <w:vAlign w:val="center"/>
          </w:tcPr>
          <w:p w:rsidR="00C419B8" w:rsidRPr="000851A2" w:rsidRDefault="00C419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vAlign w:val="center"/>
          </w:tcPr>
          <w:p w:rsidR="00C419B8" w:rsidRDefault="00C419B8" w:rsidP="000851A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D82C57" w:rsidRPr="000851A2" w:rsidTr="00362551">
        <w:trPr>
          <w:trHeight w:val="247"/>
          <w:jc w:val="center"/>
        </w:trPr>
        <w:tc>
          <w:tcPr>
            <w:tcW w:w="14276" w:type="dxa"/>
            <w:gridSpan w:val="6"/>
          </w:tcPr>
          <w:p w:rsidR="00D82C57" w:rsidRPr="000851A2" w:rsidRDefault="000851A2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D82C57"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ДЗЮДО</w:t>
            </w:r>
          </w:p>
        </w:tc>
      </w:tr>
      <w:tr w:rsidR="00D82C57" w:rsidRPr="000851A2" w:rsidTr="00362551">
        <w:trPr>
          <w:trHeight w:val="28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208" w:type="dxa"/>
          </w:tcPr>
          <w:p w:rsidR="00D82C57" w:rsidRPr="000851A2" w:rsidRDefault="00D82C57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среди</w:t>
            </w:r>
            <w:r w:rsidR="00427EC2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юниоров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памяти Имама Шамиля</w:t>
            </w:r>
          </w:p>
        </w:tc>
        <w:tc>
          <w:tcPr>
            <w:tcW w:w="2270" w:type="dxa"/>
            <w:vAlign w:val="center"/>
          </w:tcPr>
          <w:p w:rsidR="00D82C57" w:rsidRPr="000851A2" w:rsidRDefault="00D82C57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711" w:type="dxa"/>
            <w:vAlign w:val="center"/>
          </w:tcPr>
          <w:p w:rsidR="00D82C57" w:rsidRPr="000851A2" w:rsidRDefault="00D82C57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396" w:type="dxa"/>
            <w:vAlign w:val="center"/>
          </w:tcPr>
          <w:p w:rsidR="00D82C57" w:rsidRPr="000851A2" w:rsidRDefault="00427EC2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01" w:type="dxa"/>
          </w:tcPr>
          <w:p w:rsidR="00D82C57" w:rsidRDefault="00D82C57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>дел ФК и спорта</w:t>
            </w:r>
          </w:p>
          <w:p w:rsidR="00C419B8" w:rsidRPr="000851A2" w:rsidRDefault="00C419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D82C57" w:rsidRPr="000851A2" w:rsidTr="00362551">
        <w:trPr>
          <w:trHeight w:val="327"/>
          <w:jc w:val="center"/>
        </w:trPr>
        <w:tc>
          <w:tcPr>
            <w:tcW w:w="890" w:type="dxa"/>
          </w:tcPr>
          <w:p w:rsidR="00D82C57" w:rsidRPr="000851A2" w:rsidRDefault="00D82C5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208" w:type="dxa"/>
          </w:tcPr>
          <w:p w:rsidR="00D82C57" w:rsidRPr="000851A2" w:rsidRDefault="00286E4D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Дагестана среди юношей</w:t>
            </w:r>
          </w:p>
        </w:tc>
        <w:tc>
          <w:tcPr>
            <w:tcW w:w="2270" w:type="dxa"/>
            <w:vAlign w:val="center"/>
          </w:tcPr>
          <w:p w:rsidR="00D82C57" w:rsidRPr="000851A2" w:rsidRDefault="00286E4D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D82C57" w:rsidRPr="000851A2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  <w:tc>
          <w:tcPr>
            <w:tcW w:w="1396" w:type="dxa"/>
            <w:vAlign w:val="center"/>
          </w:tcPr>
          <w:p w:rsidR="00D82C57" w:rsidRPr="000851A2" w:rsidRDefault="00030853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vAlign w:val="center"/>
          </w:tcPr>
          <w:p w:rsidR="00D82C57" w:rsidRPr="000851A2" w:rsidRDefault="00030853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  <w:r w:rsidR="0059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208" w:type="dxa"/>
          </w:tcPr>
          <w:p w:rsidR="00597CB8" w:rsidRPr="00027671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117C66">
              <w:rPr>
                <w:rFonts w:ascii="Times New Roman" w:hAnsi="Times New Roman" w:cs="Times New Roman"/>
                <w:sz w:val="28"/>
                <w:szCs w:val="28"/>
              </w:rPr>
              <w:t>Дагестана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ниоров</w:t>
            </w:r>
          </w:p>
        </w:tc>
        <w:tc>
          <w:tcPr>
            <w:tcW w:w="2270" w:type="dxa"/>
            <w:vAlign w:val="center"/>
          </w:tcPr>
          <w:p w:rsidR="00597CB8" w:rsidRPr="00027671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396" w:type="dxa"/>
            <w:vAlign w:val="center"/>
          </w:tcPr>
          <w:p w:rsidR="00597CB8" w:rsidRPr="00027671" w:rsidRDefault="00030853" w:rsidP="00DD3F52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1" w:type="dxa"/>
            <w:vAlign w:val="center"/>
          </w:tcPr>
          <w:p w:rsidR="00597CB8" w:rsidRPr="00027671" w:rsidRDefault="00597CB8" w:rsidP="000851A2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РД среди спортсменов до 23 лет</w:t>
            </w:r>
          </w:p>
        </w:tc>
        <w:tc>
          <w:tcPr>
            <w:tcW w:w="2270" w:type="dxa"/>
            <w:vAlign w:val="center"/>
          </w:tcPr>
          <w:p w:rsidR="00597CB8" w:rsidRPr="000851A2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597CB8" w:rsidRPr="000851A2" w:rsidRDefault="00030853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. Махачкала</w:t>
            </w:r>
          </w:p>
        </w:tc>
        <w:tc>
          <w:tcPr>
            <w:tcW w:w="1396" w:type="dxa"/>
            <w:vAlign w:val="center"/>
          </w:tcPr>
          <w:p w:rsidR="00597CB8" w:rsidRPr="000851A2" w:rsidRDefault="00030853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01" w:type="dxa"/>
            <w:vAlign w:val="center"/>
          </w:tcPr>
          <w:p w:rsidR="00597CB8" w:rsidRPr="000851A2" w:rsidRDefault="00C419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РД среди мужчин</w:t>
            </w:r>
          </w:p>
        </w:tc>
        <w:tc>
          <w:tcPr>
            <w:tcW w:w="2270" w:type="dxa"/>
            <w:vAlign w:val="center"/>
          </w:tcPr>
          <w:p w:rsidR="00597CB8" w:rsidRPr="000851A2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597CB8" w:rsidRPr="000851A2" w:rsidRDefault="00030853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. Махачкала</w:t>
            </w:r>
          </w:p>
        </w:tc>
        <w:tc>
          <w:tcPr>
            <w:tcW w:w="1396" w:type="dxa"/>
            <w:vAlign w:val="center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8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1" w:type="dxa"/>
            <w:vAlign w:val="center"/>
          </w:tcPr>
          <w:p w:rsidR="00597CB8" w:rsidRPr="000851A2" w:rsidRDefault="00030853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сероссийские турниры класса «А»</w:t>
            </w:r>
          </w:p>
        </w:tc>
        <w:tc>
          <w:tcPr>
            <w:tcW w:w="2270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597CB8" w:rsidRPr="000851A2" w:rsidRDefault="00C419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97CB8"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vAlign w:val="center"/>
          </w:tcPr>
          <w:p w:rsidR="00597CB8" w:rsidRPr="000851A2" w:rsidRDefault="00C419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597CB8" w:rsidRPr="000851A2" w:rsidTr="00362551">
        <w:trPr>
          <w:trHeight w:val="274"/>
          <w:jc w:val="center"/>
        </w:trPr>
        <w:tc>
          <w:tcPr>
            <w:tcW w:w="14276" w:type="dxa"/>
            <w:gridSpan w:val="6"/>
          </w:tcPr>
          <w:p w:rsidR="00597CB8" w:rsidRPr="000851A2" w:rsidRDefault="00597CB8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5.ЛЕГКАЯ АТЛЕТИК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>во города по четырехборью «Шиповка ю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270" w:type="dxa"/>
            <w:vAlign w:val="center"/>
          </w:tcPr>
          <w:p w:rsidR="00597CB8" w:rsidRPr="000851A2" w:rsidRDefault="00030853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1396" w:type="dxa"/>
            <w:vAlign w:val="center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01" w:type="dxa"/>
            <w:vAlign w:val="center"/>
          </w:tcPr>
          <w:p w:rsidR="00597CB8" w:rsidRPr="000851A2" w:rsidRDefault="00597C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о Дагестана по легкой атлетике среди юношей и девушек</w:t>
            </w:r>
          </w:p>
        </w:tc>
        <w:tc>
          <w:tcPr>
            <w:tcW w:w="2270" w:type="dxa"/>
            <w:vAlign w:val="center"/>
          </w:tcPr>
          <w:p w:rsidR="00597CB8" w:rsidRPr="000851A2" w:rsidRDefault="00030853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396" w:type="dxa"/>
            <w:vAlign w:val="center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vAlign w:val="center"/>
          </w:tcPr>
          <w:p w:rsidR="00597CB8" w:rsidRPr="000851A2" w:rsidRDefault="00597C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 xml:space="preserve">Дагестана по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тырехборью «Шипо</w:t>
            </w:r>
            <w:r w:rsidR="00C419B8">
              <w:rPr>
                <w:rFonts w:ascii="Times New Roman" w:hAnsi="Times New Roman" w:cs="Times New Roman"/>
                <w:sz w:val="28"/>
                <w:szCs w:val="28"/>
              </w:rPr>
              <w:t>вка юных»</w:t>
            </w:r>
          </w:p>
        </w:tc>
        <w:tc>
          <w:tcPr>
            <w:tcW w:w="2270" w:type="dxa"/>
            <w:vAlign w:val="center"/>
          </w:tcPr>
          <w:p w:rsidR="00597CB8" w:rsidRPr="000851A2" w:rsidRDefault="00597CB8" w:rsidP="00036AE4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396" w:type="dxa"/>
            <w:vAlign w:val="center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01" w:type="dxa"/>
            <w:vAlign w:val="center"/>
          </w:tcPr>
          <w:p w:rsidR="00597CB8" w:rsidRPr="000851A2" w:rsidRDefault="00597C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310"/>
          <w:jc w:val="center"/>
        </w:trPr>
        <w:tc>
          <w:tcPr>
            <w:tcW w:w="14276" w:type="dxa"/>
            <w:gridSpan w:val="6"/>
          </w:tcPr>
          <w:p w:rsidR="00597CB8" w:rsidRPr="000851A2" w:rsidRDefault="00597CB8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6.НАСТОЛЬНЫЙ ТЕННИС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597CB8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208" w:type="dxa"/>
          </w:tcPr>
          <w:p w:rsidR="00597CB8" w:rsidRPr="000851A2" w:rsidRDefault="002D0BA5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08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597CB8" w:rsidRPr="000851A2">
              <w:rPr>
                <w:rFonts w:ascii="Times New Roman" w:hAnsi="Times New Roman" w:cs="Times New Roman"/>
                <w:sz w:val="28"/>
                <w:szCs w:val="28"/>
              </w:rPr>
              <w:t>емпио</w:t>
            </w:r>
            <w:r w:rsidR="00030853">
              <w:rPr>
                <w:rFonts w:ascii="Times New Roman" w:hAnsi="Times New Roman" w:cs="Times New Roman"/>
                <w:sz w:val="28"/>
                <w:szCs w:val="28"/>
              </w:rPr>
              <w:t>нат города среди мужчин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  <w:r w:rsidR="00030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vAlign w:val="center"/>
          </w:tcPr>
          <w:p w:rsidR="00597CB8" w:rsidRPr="000851A2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11" w:type="dxa"/>
            <w:vAlign w:val="center"/>
          </w:tcPr>
          <w:p w:rsidR="00597CB8" w:rsidRPr="000851A2" w:rsidRDefault="00030853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1396" w:type="dxa"/>
            <w:vAlign w:val="center"/>
          </w:tcPr>
          <w:p w:rsidR="00597CB8" w:rsidRPr="000851A2" w:rsidRDefault="00030853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1" w:type="dxa"/>
            <w:vAlign w:val="center"/>
          </w:tcPr>
          <w:p w:rsidR="00597CB8" w:rsidRPr="000851A2" w:rsidRDefault="00597C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</w:t>
            </w:r>
            <w:r w:rsidR="00733DB7">
              <w:rPr>
                <w:rFonts w:ascii="Times New Roman" w:hAnsi="Times New Roman" w:cs="Times New Roman"/>
                <w:sz w:val="28"/>
                <w:szCs w:val="28"/>
              </w:rPr>
              <w:t>о РД среди юношей и девушек 2006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</w:t>
            </w:r>
          </w:p>
        </w:tc>
        <w:tc>
          <w:tcPr>
            <w:tcW w:w="2270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597CB8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597CB8" w:rsidRPr="000851A2" w:rsidRDefault="002D0BA5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ервенств</w:t>
            </w:r>
            <w:r w:rsidR="00733DB7">
              <w:rPr>
                <w:rFonts w:ascii="Times New Roman" w:hAnsi="Times New Roman" w:cs="Times New Roman"/>
                <w:sz w:val="28"/>
                <w:szCs w:val="28"/>
              </w:rPr>
              <w:t>о РД среди юношей и девушек 2009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</w:t>
            </w:r>
          </w:p>
        </w:tc>
        <w:tc>
          <w:tcPr>
            <w:tcW w:w="2270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711" w:type="dxa"/>
            <w:vAlign w:val="center"/>
          </w:tcPr>
          <w:p w:rsidR="00597CB8" w:rsidRPr="000851A2" w:rsidRDefault="00597CB8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597CB8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597CB8" w:rsidRPr="000851A2" w:rsidRDefault="002D0BA5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597CB8" w:rsidRPr="000851A2" w:rsidTr="00362551">
        <w:trPr>
          <w:trHeight w:val="28"/>
          <w:jc w:val="center"/>
        </w:trPr>
        <w:tc>
          <w:tcPr>
            <w:tcW w:w="890" w:type="dxa"/>
          </w:tcPr>
          <w:p w:rsidR="00597CB8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208" w:type="dxa"/>
          </w:tcPr>
          <w:p w:rsidR="00597CB8" w:rsidRPr="000851A2" w:rsidRDefault="00597CB8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2D0BA5">
              <w:rPr>
                <w:rFonts w:ascii="Times New Roman" w:hAnsi="Times New Roman" w:cs="Times New Roman"/>
                <w:sz w:val="28"/>
                <w:szCs w:val="28"/>
              </w:rPr>
              <w:t xml:space="preserve">мпионат РД среди мужчин </w:t>
            </w:r>
          </w:p>
        </w:tc>
        <w:tc>
          <w:tcPr>
            <w:tcW w:w="2270" w:type="dxa"/>
            <w:vAlign w:val="center"/>
          </w:tcPr>
          <w:p w:rsidR="00597CB8" w:rsidRPr="000851A2" w:rsidRDefault="002D0BA5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11" w:type="dxa"/>
            <w:vAlign w:val="center"/>
          </w:tcPr>
          <w:p w:rsidR="00597CB8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597CB8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597CB8" w:rsidRPr="000851A2" w:rsidRDefault="00597CB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6268D0" w:rsidRPr="000851A2" w:rsidTr="00362551">
        <w:trPr>
          <w:trHeight w:val="28"/>
          <w:jc w:val="center"/>
        </w:trPr>
        <w:tc>
          <w:tcPr>
            <w:tcW w:w="890" w:type="dxa"/>
          </w:tcPr>
          <w:p w:rsidR="006268D0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208" w:type="dxa"/>
          </w:tcPr>
          <w:p w:rsidR="006268D0" w:rsidRPr="000851A2" w:rsidRDefault="006268D0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ионат РД среди женщин</w:t>
            </w:r>
          </w:p>
        </w:tc>
        <w:tc>
          <w:tcPr>
            <w:tcW w:w="2270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11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396" w:type="dxa"/>
            <w:vAlign w:val="center"/>
          </w:tcPr>
          <w:p w:rsidR="006268D0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6268D0" w:rsidRPr="000851A2" w:rsidRDefault="006268D0" w:rsidP="00E6780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6268D0" w:rsidRPr="000851A2" w:rsidTr="00362551">
        <w:trPr>
          <w:trHeight w:val="28"/>
          <w:jc w:val="center"/>
        </w:trPr>
        <w:tc>
          <w:tcPr>
            <w:tcW w:w="890" w:type="dxa"/>
          </w:tcPr>
          <w:p w:rsidR="006268D0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208" w:type="dxa"/>
          </w:tcPr>
          <w:p w:rsidR="006268D0" w:rsidRPr="000851A2" w:rsidRDefault="0036255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ный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</w:t>
            </w:r>
            <w:r w:rsidR="006268D0">
              <w:rPr>
                <w:rFonts w:ascii="Times New Roman" w:hAnsi="Times New Roman" w:cs="Times New Roman"/>
                <w:sz w:val="28"/>
                <w:szCs w:val="28"/>
              </w:rPr>
              <w:t xml:space="preserve"> РД среди мужчин</w:t>
            </w:r>
          </w:p>
        </w:tc>
        <w:tc>
          <w:tcPr>
            <w:tcW w:w="2270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11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  <w:tc>
          <w:tcPr>
            <w:tcW w:w="1396" w:type="dxa"/>
            <w:vAlign w:val="center"/>
          </w:tcPr>
          <w:p w:rsidR="006268D0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6268D0" w:rsidRPr="000851A2" w:rsidRDefault="006268D0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ганова</w:t>
            </w:r>
            <w:proofErr w:type="spellEnd"/>
            <w:r w:rsidR="00362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68D0" w:rsidRPr="000851A2" w:rsidTr="00362551">
        <w:trPr>
          <w:trHeight w:val="631"/>
          <w:jc w:val="center"/>
        </w:trPr>
        <w:tc>
          <w:tcPr>
            <w:tcW w:w="890" w:type="dxa"/>
          </w:tcPr>
          <w:p w:rsidR="006268D0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</w:t>
            </w:r>
          </w:p>
        </w:tc>
        <w:tc>
          <w:tcPr>
            <w:tcW w:w="4208" w:type="dxa"/>
          </w:tcPr>
          <w:p w:rsidR="006268D0" w:rsidRPr="000851A2" w:rsidRDefault="006268D0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сероссийские рейтинговые турниры</w:t>
            </w:r>
          </w:p>
        </w:tc>
        <w:tc>
          <w:tcPr>
            <w:tcW w:w="2270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6268D0" w:rsidRPr="000851A2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6268D0" w:rsidRPr="000851A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1" w:type="dxa"/>
            <w:vAlign w:val="center"/>
          </w:tcPr>
          <w:p w:rsidR="006268D0" w:rsidRPr="000851A2" w:rsidRDefault="006268D0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зарганова</w:t>
            </w:r>
            <w:proofErr w:type="spellEnd"/>
            <w:r w:rsidR="003625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268D0" w:rsidRPr="000851A2" w:rsidTr="00362551">
        <w:trPr>
          <w:trHeight w:val="345"/>
          <w:jc w:val="center"/>
        </w:trPr>
        <w:tc>
          <w:tcPr>
            <w:tcW w:w="14276" w:type="dxa"/>
            <w:gridSpan w:val="6"/>
          </w:tcPr>
          <w:p w:rsidR="006268D0" w:rsidRPr="000851A2" w:rsidRDefault="00733DB7" w:rsidP="000851A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268D0" w:rsidRPr="000851A2">
              <w:rPr>
                <w:rFonts w:ascii="Times New Roman" w:hAnsi="Times New Roman" w:cs="Times New Roman"/>
                <w:b/>
                <w:sz w:val="28"/>
                <w:szCs w:val="28"/>
              </w:rPr>
              <w:t>. ФУТБОЛ</w:t>
            </w:r>
          </w:p>
        </w:tc>
      </w:tr>
      <w:tr w:rsidR="006268D0" w:rsidRPr="000851A2" w:rsidTr="00362551">
        <w:trPr>
          <w:trHeight w:val="28"/>
          <w:jc w:val="center"/>
        </w:trPr>
        <w:tc>
          <w:tcPr>
            <w:tcW w:w="890" w:type="dxa"/>
          </w:tcPr>
          <w:p w:rsidR="006268D0" w:rsidRPr="00027671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6268D0" w:rsidRPr="00027671">
              <w:rPr>
                <w:rFonts w:ascii="Times New Roman" w:hAnsi="Times New Roman" w:cs="Times New Roman"/>
                <w:sz w:val="25"/>
                <w:szCs w:val="25"/>
              </w:rPr>
              <w:t>.1.</w:t>
            </w:r>
          </w:p>
        </w:tc>
        <w:tc>
          <w:tcPr>
            <w:tcW w:w="4208" w:type="dxa"/>
          </w:tcPr>
          <w:p w:rsidR="006268D0" w:rsidRPr="00027671" w:rsidRDefault="004B4F07" w:rsidP="00362551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Чемпионат города по футболу 7х7 среди мужских команд</w:t>
            </w:r>
            <w:r w:rsidR="00036AE4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100-летию образования ДАССР</w:t>
            </w:r>
          </w:p>
        </w:tc>
        <w:tc>
          <w:tcPr>
            <w:tcW w:w="2270" w:type="dxa"/>
            <w:vAlign w:val="center"/>
          </w:tcPr>
          <w:p w:rsidR="006268D0" w:rsidRPr="00027671" w:rsidRDefault="004B4F07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ентябрь-декабрь</w:t>
            </w:r>
          </w:p>
        </w:tc>
        <w:tc>
          <w:tcPr>
            <w:tcW w:w="2711" w:type="dxa"/>
            <w:vAlign w:val="center"/>
          </w:tcPr>
          <w:p w:rsidR="006268D0" w:rsidRPr="00027671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футбольное поле</w:t>
            </w:r>
            <w:r w:rsidRPr="00027671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СОШ№8</w:t>
            </w:r>
          </w:p>
        </w:tc>
        <w:tc>
          <w:tcPr>
            <w:tcW w:w="1396" w:type="dxa"/>
            <w:vAlign w:val="center"/>
          </w:tcPr>
          <w:p w:rsidR="006268D0" w:rsidRPr="00DD3F52" w:rsidRDefault="004B4F07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268D0" w:rsidRPr="00DD3F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1" w:type="dxa"/>
            <w:vAlign w:val="center"/>
          </w:tcPr>
          <w:p w:rsidR="006268D0" w:rsidRPr="00027671" w:rsidRDefault="007E79D9" w:rsidP="000851A2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тдел ФК и спорта</w:t>
            </w:r>
          </w:p>
        </w:tc>
      </w:tr>
      <w:tr w:rsidR="007E79D9" w:rsidRPr="000851A2" w:rsidTr="00362551">
        <w:trPr>
          <w:trHeight w:val="28"/>
          <w:jc w:val="center"/>
        </w:trPr>
        <w:tc>
          <w:tcPr>
            <w:tcW w:w="890" w:type="dxa"/>
          </w:tcPr>
          <w:p w:rsidR="007E79D9" w:rsidRPr="00027671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7E79D9">
              <w:rPr>
                <w:rFonts w:ascii="Times New Roman" w:hAnsi="Times New Roman" w:cs="Times New Roman"/>
                <w:sz w:val="25"/>
                <w:szCs w:val="25"/>
              </w:rPr>
              <w:t>.2.</w:t>
            </w:r>
          </w:p>
        </w:tc>
        <w:tc>
          <w:tcPr>
            <w:tcW w:w="4208" w:type="dxa"/>
          </w:tcPr>
          <w:p w:rsidR="007E79D9" w:rsidRDefault="007E79D9" w:rsidP="00362551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урнир по футболу среди дворовых команд в рамках всероссийского фестиваля «Лига дворового спорта»</w:t>
            </w:r>
          </w:p>
        </w:tc>
        <w:tc>
          <w:tcPr>
            <w:tcW w:w="2270" w:type="dxa"/>
            <w:vAlign w:val="center"/>
          </w:tcPr>
          <w:p w:rsidR="007E79D9" w:rsidRDefault="007E79D9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юль-август</w:t>
            </w:r>
          </w:p>
        </w:tc>
        <w:tc>
          <w:tcPr>
            <w:tcW w:w="2711" w:type="dxa"/>
            <w:vAlign w:val="center"/>
          </w:tcPr>
          <w:p w:rsidR="007E79D9" w:rsidRPr="00027671" w:rsidRDefault="007E79D9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футбольное поле</w:t>
            </w:r>
            <w:r w:rsidRPr="00027671">
              <w:rPr>
                <w:rFonts w:ascii="Times New Roman" w:hAnsi="Times New Roman" w:cs="Times New Roman"/>
                <w:sz w:val="25"/>
                <w:szCs w:val="25"/>
              </w:rPr>
              <w:br/>
              <w:t xml:space="preserve"> СОШ№8</w:t>
            </w:r>
          </w:p>
        </w:tc>
        <w:tc>
          <w:tcPr>
            <w:tcW w:w="1396" w:type="dxa"/>
            <w:vAlign w:val="center"/>
          </w:tcPr>
          <w:p w:rsidR="007E79D9" w:rsidRPr="00DD3F52" w:rsidRDefault="007E79D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01" w:type="dxa"/>
            <w:vAlign w:val="center"/>
          </w:tcPr>
          <w:p w:rsidR="007E79D9" w:rsidRPr="00027671" w:rsidRDefault="007E79D9" w:rsidP="000851A2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Отдел ФК и спорта</w:t>
            </w:r>
          </w:p>
        </w:tc>
      </w:tr>
      <w:tr w:rsidR="00036AE4" w:rsidRPr="000851A2" w:rsidTr="00362551">
        <w:trPr>
          <w:trHeight w:val="28"/>
          <w:jc w:val="center"/>
        </w:trPr>
        <w:tc>
          <w:tcPr>
            <w:tcW w:w="890" w:type="dxa"/>
          </w:tcPr>
          <w:p w:rsidR="00036AE4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DD3F52">
              <w:rPr>
                <w:rFonts w:ascii="Times New Roman" w:hAnsi="Times New Roman" w:cs="Times New Roman"/>
                <w:sz w:val="25"/>
                <w:szCs w:val="25"/>
              </w:rPr>
              <w:t>.3</w:t>
            </w:r>
          </w:p>
        </w:tc>
        <w:tc>
          <w:tcPr>
            <w:tcW w:w="4208" w:type="dxa"/>
          </w:tcPr>
          <w:p w:rsidR="00036AE4" w:rsidRDefault="00036AE4" w:rsidP="00362551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ородской турнир по футболу 7х7 среди мужских коман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100-летию образования ДАССР </w:t>
            </w:r>
          </w:p>
        </w:tc>
        <w:tc>
          <w:tcPr>
            <w:tcW w:w="2270" w:type="dxa"/>
            <w:vAlign w:val="center"/>
          </w:tcPr>
          <w:p w:rsidR="00036AE4" w:rsidRDefault="00036AE4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рт-апрель</w:t>
            </w:r>
          </w:p>
        </w:tc>
        <w:tc>
          <w:tcPr>
            <w:tcW w:w="2711" w:type="dxa"/>
            <w:vAlign w:val="center"/>
          </w:tcPr>
          <w:p w:rsidR="00036AE4" w:rsidRDefault="00036AE4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футбольное поле</w:t>
            </w:r>
          </w:p>
          <w:p w:rsidR="00036AE4" w:rsidRPr="00027671" w:rsidRDefault="00036AE4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СОШ№8</w:t>
            </w:r>
          </w:p>
        </w:tc>
        <w:tc>
          <w:tcPr>
            <w:tcW w:w="1396" w:type="dxa"/>
            <w:vAlign w:val="center"/>
          </w:tcPr>
          <w:p w:rsidR="00036AE4" w:rsidRPr="00DD3F52" w:rsidRDefault="00036AE4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801" w:type="dxa"/>
            <w:vAlign w:val="center"/>
          </w:tcPr>
          <w:p w:rsidR="00036AE4" w:rsidRPr="00027671" w:rsidRDefault="00036AE4" w:rsidP="000851A2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Отдел ФК и спорта</w:t>
            </w:r>
          </w:p>
        </w:tc>
      </w:tr>
      <w:tr w:rsidR="006268D0" w:rsidRPr="000851A2" w:rsidTr="00362551">
        <w:trPr>
          <w:trHeight w:val="28"/>
          <w:jc w:val="center"/>
        </w:trPr>
        <w:tc>
          <w:tcPr>
            <w:tcW w:w="890" w:type="dxa"/>
          </w:tcPr>
          <w:p w:rsidR="006268D0" w:rsidRPr="00027671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4</w:t>
            </w:r>
          </w:p>
        </w:tc>
        <w:tc>
          <w:tcPr>
            <w:tcW w:w="4208" w:type="dxa"/>
          </w:tcPr>
          <w:p w:rsidR="006268D0" w:rsidRPr="00027671" w:rsidRDefault="006268D0" w:rsidP="00362551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Республиканские турниры</w:t>
            </w:r>
          </w:p>
        </w:tc>
        <w:tc>
          <w:tcPr>
            <w:tcW w:w="2270" w:type="dxa"/>
            <w:vAlign w:val="center"/>
          </w:tcPr>
          <w:p w:rsidR="006268D0" w:rsidRPr="00027671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в течение года</w:t>
            </w:r>
          </w:p>
        </w:tc>
        <w:tc>
          <w:tcPr>
            <w:tcW w:w="2711" w:type="dxa"/>
            <w:vAlign w:val="center"/>
          </w:tcPr>
          <w:p w:rsidR="006268D0" w:rsidRPr="00027671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по вызову</w:t>
            </w:r>
          </w:p>
        </w:tc>
        <w:tc>
          <w:tcPr>
            <w:tcW w:w="1396" w:type="dxa"/>
            <w:vAlign w:val="center"/>
          </w:tcPr>
          <w:p w:rsidR="006268D0" w:rsidRPr="00DD3F5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01" w:type="dxa"/>
            <w:vAlign w:val="center"/>
          </w:tcPr>
          <w:p w:rsidR="006268D0" w:rsidRPr="00027671" w:rsidRDefault="006268D0" w:rsidP="000851A2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Отд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л ФК и спорта</w:t>
            </w:r>
          </w:p>
        </w:tc>
      </w:tr>
      <w:tr w:rsidR="006268D0" w:rsidRPr="000851A2" w:rsidTr="00362551">
        <w:trPr>
          <w:trHeight w:val="28"/>
          <w:jc w:val="center"/>
        </w:trPr>
        <w:tc>
          <w:tcPr>
            <w:tcW w:w="890" w:type="dxa"/>
          </w:tcPr>
          <w:p w:rsidR="006268D0" w:rsidRPr="00027671" w:rsidRDefault="00647879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6268D0" w:rsidRPr="00027671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4208" w:type="dxa"/>
          </w:tcPr>
          <w:p w:rsidR="006268D0" w:rsidRPr="00027671" w:rsidRDefault="006268D0" w:rsidP="00362551">
            <w:pPr>
              <w:pStyle w:val="ab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 xml:space="preserve">Республиканский фестиваль </w:t>
            </w:r>
            <w:r w:rsidR="00733DB7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proofErr w:type="spellStart"/>
            <w:r w:rsidR="00733DB7">
              <w:rPr>
                <w:rFonts w:ascii="Times New Roman" w:hAnsi="Times New Roman" w:cs="Times New Roman"/>
                <w:sz w:val="25"/>
                <w:szCs w:val="25"/>
              </w:rPr>
              <w:t>Локобол</w:t>
            </w:r>
            <w:proofErr w:type="spellEnd"/>
            <w:r w:rsidR="00733DB7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DD3F52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33DB7">
              <w:rPr>
                <w:rFonts w:ascii="Times New Roman" w:hAnsi="Times New Roman" w:cs="Times New Roman"/>
                <w:sz w:val="25"/>
                <w:szCs w:val="25"/>
              </w:rPr>
              <w:t>- РЖД среди юношей 2009</w:t>
            </w: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 xml:space="preserve"> г.р. и моложе</w:t>
            </w:r>
          </w:p>
        </w:tc>
        <w:tc>
          <w:tcPr>
            <w:tcW w:w="2270" w:type="dxa"/>
            <w:vAlign w:val="center"/>
          </w:tcPr>
          <w:p w:rsidR="006268D0" w:rsidRPr="00027671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май-июнь</w:t>
            </w:r>
          </w:p>
        </w:tc>
        <w:tc>
          <w:tcPr>
            <w:tcW w:w="2711" w:type="dxa"/>
            <w:vAlign w:val="center"/>
          </w:tcPr>
          <w:p w:rsidR="006268D0" w:rsidRPr="00027671" w:rsidRDefault="006268D0" w:rsidP="00647879">
            <w:pPr>
              <w:pStyle w:val="ab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27671">
              <w:rPr>
                <w:rFonts w:ascii="Times New Roman" w:hAnsi="Times New Roman" w:cs="Times New Roman"/>
                <w:sz w:val="25"/>
                <w:szCs w:val="25"/>
              </w:rPr>
              <w:t>г. Махачкала</w:t>
            </w:r>
          </w:p>
        </w:tc>
        <w:tc>
          <w:tcPr>
            <w:tcW w:w="1396" w:type="dxa"/>
            <w:vAlign w:val="center"/>
          </w:tcPr>
          <w:p w:rsidR="006268D0" w:rsidRPr="00DD3F52" w:rsidRDefault="006268D0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F5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01" w:type="dxa"/>
            <w:vAlign w:val="center"/>
          </w:tcPr>
          <w:p w:rsidR="006268D0" w:rsidRPr="00027671" w:rsidRDefault="009F1E08" w:rsidP="000851A2">
            <w:pPr>
              <w:pStyle w:val="ab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Отдел ФК и спорта</w:t>
            </w:r>
          </w:p>
        </w:tc>
      </w:tr>
    </w:tbl>
    <w:p w:rsidR="00A7611D" w:rsidRDefault="00D34B68" w:rsidP="00027671">
      <w:pPr>
        <w:pStyle w:val="ab"/>
        <w:jc w:val="center"/>
        <w:rPr>
          <w:rFonts w:ascii="Times New Roman" w:hAnsi="Times New Roman" w:cs="Times New Roman"/>
          <w:b/>
          <w:sz w:val="28"/>
        </w:rPr>
      </w:pPr>
      <w:r w:rsidRPr="000851A2">
        <w:rPr>
          <w:sz w:val="28"/>
          <w:szCs w:val="28"/>
        </w:rPr>
        <w:br w:type="page"/>
      </w:r>
      <w:r w:rsidR="00A7611D" w:rsidRPr="00362551">
        <w:rPr>
          <w:rFonts w:ascii="Times New Roman" w:hAnsi="Times New Roman" w:cs="Times New Roman"/>
          <w:b/>
          <w:sz w:val="28"/>
        </w:rPr>
        <w:lastRenderedPageBreak/>
        <w:t>СОРЕВНОВАНИЯ ПО НЕОЛИМПИЙСКИМ ВИДАМ СПОРТА</w:t>
      </w:r>
    </w:p>
    <w:p w:rsidR="00362551" w:rsidRPr="00362551" w:rsidRDefault="00362551" w:rsidP="00027671">
      <w:pPr>
        <w:pStyle w:val="ab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51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707"/>
        <w:gridCol w:w="2805"/>
        <w:gridCol w:w="2410"/>
        <w:gridCol w:w="1417"/>
        <w:gridCol w:w="2920"/>
      </w:tblGrid>
      <w:tr w:rsidR="00027671" w:rsidRPr="000851A2" w:rsidTr="00DD3F52">
        <w:trPr>
          <w:tblHeader/>
        </w:trPr>
        <w:tc>
          <w:tcPr>
            <w:tcW w:w="852" w:type="dxa"/>
          </w:tcPr>
          <w:p w:rsidR="00027671" w:rsidRPr="000851A2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851A2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</w:tc>
        <w:tc>
          <w:tcPr>
            <w:tcW w:w="4707" w:type="dxa"/>
          </w:tcPr>
          <w:p w:rsidR="00027671" w:rsidRPr="000851A2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805" w:type="dxa"/>
          </w:tcPr>
          <w:p w:rsidR="00027671" w:rsidRPr="000851A2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роки проведения</w:t>
            </w:r>
          </w:p>
        </w:tc>
        <w:tc>
          <w:tcPr>
            <w:tcW w:w="2410" w:type="dxa"/>
          </w:tcPr>
          <w:p w:rsidR="00027671" w:rsidRPr="000851A2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сто проведения</w:t>
            </w:r>
          </w:p>
        </w:tc>
        <w:tc>
          <w:tcPr>
            <w:tcW w:w="1417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час</w:t>
            </w:r>
            <w:proofErr w:type="spellEnd"/>
            <w:r w:rsidR="00DD3F52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ов</w:t>
            </w:r>
          </w:p>
        </w:tc>
        <w:tc>
          <w:tcPr>
            <w:tcW w:w="2920" w:type="dxa"/>
          </w:tcPr>
          <w:p w:rsidR="00027671" w:rsidRPr="000851A2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Финансирование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05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</w:tcPr>
          <w:p w:rsidR="00027671" w:rsidRPr="000851A2" w:rsidRDefault="00027671" w:rsidP="0036255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27671" w:rsidRPr="000851A2" w:rsidTr="00DD3F52">
        <w:tc>
          <w:tcPr>
            <w:tcW w:w="15111" w:type="dxa"/>
            <w:gridSpan w:val="6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КИОКУСИНКАЙ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крытый рес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>публиканский турнир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9F1E08">
              <w:rPr>
                <w:rFonts w:ascii="Times New Roman" w:hAnsi="Times New Roman" w:cs="Times New Roman"/>
                <w:sz w:val="28"/>
                <w:szCs w:val="28"/>
              </w:rPr>
              <w:t xml:space="preserve"> призы </w:t>
            </w:r>
            <w:proofErr w:type="spellStart"/>
            <w:r w:rsidR="009F1E08">
              <w:rPr>
                <w:rFonts w:ascii="Times New Roman" w:hAnsi="Times New Roman" w:cs="Times New Roman"/>
                <w:sz w:val="28"/>
                <w:szCs w:val="28"/>
              </w:rPr>
              <w:t>Ш.Абдурашидова</w:t>
            </w:r>
            <w:proofErr w:type="spellEnd"/>
            <w:r w:rsidR="009F1E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и Э. Джафарова 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027671" w:rsidRPr="000851A2" w:rsidRDefault="009F1E08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rPr>
          <w:trHeight w:val="482"/>
        </w:trPr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07" w:type="dxa"/>
          </w:tcPr>
          <w:p w:rsidR="00027671" w:rsidRPr="000851A2" w:rsidRDefault="00027671" w:rsidP="0002767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Д среди юношей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и девушек 12-13 и 14-15 лет</w:t>
            </w:r>
          </w:p>
        </w:tc>
        <w:tc>
          <w:tcPr>
            <w:tcW w:w="2805" w:type="dxa"/>
            <w:vAlign w:val="center"/>
          </w:tcPr>
          <w:p w:rsidR="00027671" w:rsidRPr="000851A2" w:rsidRDefault="009F1E08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7671" w:rsidRPr="000851A2" w:rsidRDefault="009F1E08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417" w:type="dxa"/>
            <w:vAlign w:val="center"/>
          </w:tcPr>
          <w:p w:rsidR="00027671" w:rsidRPr="000851A2" w:rsidRDefault="009F1E08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275D62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07" w:type="dxa"/>
          </w:tcPr>
          <w:p w:rsidR="00027671" w:rsidRPr="000851A2" w:rsidRDefault="00027671" w:rsidP="0002767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РД среди юниоров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и юниорок 16-17 лет</w:t>
            </w:r>
          </w:p>
        </w:tc>
        <w:tc>
          <w:tcPr>
            <w:tcW w:w="2805" w:type="dxa"/>
            <w:vAlign w:val="center"/>
          </w:tcPr>
          <w:p w:rsidR="00027671" w:rsidRPr="000851A2" w:rsidRDefault="009F1E08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17" w:type="dxa"/>
            <w:vAlign w:val="center"/>
          </w:tcPr>
          <w:p w:rsidR="00027671" w:rsidRPr="000851A2" w:rsidRDefault="009F1E08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275D62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07" w:type="dxa"/>
          </w:tcPr>
          <w:p w:rsidR="00027671" w:rsidRPr="000851A2" w:rsidRDefault="00027671" w:rsidP="0002767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Д среди мужчин 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и женщин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275D62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15111" w:type="dxa"/>
            <w:gridSpan w:val="6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275D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ССКИЕ </w:t>
            </w: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ШАШКИ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07" w:type="dxa"/>
          </w:tcPr>
          <w:p w:rsidR="00027671" w:rsidRPr="000851A2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еспубликанский </w:t>
            </w:r>
            <w:r w:rsidR="00034DF9" w:rsidRPr="000851A2">
              <w:rPr>
                <w:rFonts w:ascii="Times New Roman" w:hAnsi="Times New Roman" w:cs="Times New Roman"/>
                <w:sz w:val="28"/>
                <w:szCs w:val="28"/>
              </w:rPr>
              <w:t>турнир среди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мужчин «Кубок </w:t>
            </w:r>
            <w:proofErr w:type="spell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Кизилюрта</w:t>
            </w:r>
            <w:proofErr w:type="spellEnd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100-летию образования ДАССР</w:t>
            </w:r>
          </w:p>
        </w:tc>
        <w:tc>
          <w:tcPr>
            <w:tcW w:w="2805" w:type="dxa"/>
            <w:vAlign w:val="center"/>
          </w:tcPr>
          <w:p w:rsidR="00027671" w:rsidRPr="000851A2" w:rsidRDefault="00733DB7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302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-апрель</w:t>
            </w:r>
          </w:p>
        </w:tc>
        <w:tc>
          <w:tcPr>
            <w:tcW w:w="2410" w:type="dxa"/>
            <w:vAlign w:val="center"/>
          </w:tcPr>
          <w:p w:rsidR="00027671" w:rsidRPr="000851A2" w:rsidRDefault="00275D62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E3021F" w:rsidRPr="000851A2" w:rsidTr="00DD3F52">
        <w:tc>
          <w:tcPr>
            <w:tcW w:w="852" w:type="dxa"/>
          </w:tcPr>
          <w:p w:rsidR="00E3021F" w:rsidRPr="000851A2" w:rsidRDefault="00DD3F52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07" w:type="dxa"/>
          </w:tcPr>
          <w:p w:rsidR="00E3021F" w:rsidRPr="000851A2" w:rsidRDefault="00E3021F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города среди мужчин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805" w:type="dxa"/>
            <w:vAlign w:val="center"/>
          </w:tcPr>
          <w:p w:rsidR="00E3021F" w:rsidRDefault="00E3021F" w:rsidP="00E3021F">
            <w:pPr>
              <w:pStyle w:val="ab"/>
              <w:tabs>
                <w:tab w:val="left" w:pos="52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январь</w:t>
            </w:r>
          </w:p>
        </w:tc>
        <w:tc>
          <w:tcPr>
            <w:tcW w:w="2410" w:type="dxa"/>
            <w:vAlign w:val="center"/>
          </w:tcPr>
          <w:p w:rsidR="00E3021F" w:rsidRDefault="00E3021F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.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</w:p>
        </w:tc>
        <w:tc>
          <w:tcPr>
            <w:tcW w:w="1417" w:type="dxa"/>
            <w:vAlign w:val="center"/>
          </w:tcPr>
          <w:p w:rsidR="00E3021F" w:rsidRDefault="00E3021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20" w:type="dxa"/>
            <w:vAlign w:val="center"/>
          </w:tcPr>
          <w:p w:rsidR="00E3021F" w:rsidRPr="000851A2" w:rsidRDefault="00E3021F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7" w:type="dxa"/>
          </w:tcPr>
          <w:p w:rsidR="00027671" w:rsidRPr="000851A2" w:rsidRDefault="00275D62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«Ч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шашки» </w:t>
            </w:r>
            <w:proofErr w:type="gramStart"/>
            <w:r w:rsidR="0063613F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 w:rsidR="00E3021F">
              <w:rPr>
                <w:rFonts w:ascii="Times New Roman" w:hAnsi="Times New Roman" w:cs="Times New Roman"/>
                <w:sz w:val="28"/>
                <w:szCs w:val="28"/>
              </w:rPr>
              <w:t xml:space="preserve"> 2007</w:t>
            </w:r>
            <w:proofErr w:type="gramEnd"/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г.р. и моложе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школьный этап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городской этап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республиканский этап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34DF9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СОШ города</w:t>
            </w:r>
          </w:p>
          <w:p w:rsidR="00027671" w:rsidRPr="000851A2" w:rsidRDefault="00034DF9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  <w:p w:rsidR="00027671" w:rsidRPr="000851A2" w:rsidRDefault="0063613F" w:rsidP="00034D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начению</w:t>
            </w:r>
            <w:proofErr w:type="spellEnd"/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275D62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27671" w:rsidRPr="000851A2" w:rsidRDefault="00275D62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, отдел образования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3613F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62">
              <w:rPr>
                <w:rFonts w:ascii="Times New Roman" w:hAnsi="Times New Roman" w:cs="Times New Roman"/>
                <w:sz w:val="28"/>
                <w:szCs w:val="28"/>
              </w:rPr>
              <w:t>Первенство города среди юношей и девушек до 11,14 и 17 лет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100-летию образования ДАССР</w:t>
            </w:r>
          </w:p>
        </w:tc>
        <w:tc>
          <w:tcPr>
            <w:tcW w:w="2805" w:type="dxa"/>
            <w:vAlign w:val="center"/>
          </w:tcPr>
          <w:p w:rsidR="00027671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027671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275D62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63613F" w:rsidRPr="000851A2" w:rsidTr="00DD3F52">
        <w:tc>
          <w:tcPr>
            <w:tcW w:w="852" w:type="dxa"/>
          </w:tcPr>
          <w:p w:rsidR="0063613F" w:rsidRDefault="00647879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707" w:type="dxa"/>
          </w:tcPr>
          <w:p w:rsidR="0063613F" w:rsidRPr="000851A2" w:rsidRDefault="0063613F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среди детей, юношей и девушек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5" w:type="dxa"/>
            <w:vAlign w:val="center"/>
          </w:tcPr>
          <w:p w:rsidR="0063613F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vAlign w:val="center"/>
          </w:tcPr>
          <w:p w:rsidR="0063613F" w:rsidRDefault="0063613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63613F" w:rsidRDefault="0063613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20" w:type="dxa"/>
            <w:vAlign w:val="center"/>
          </w:tcPr>
          <w:p w:rsidR="0063613F" w:rsidRPr="000851A2" w:rsidRDefault="00733DB7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ганова</w:t>
            </w:r>
            <w:proofErr w:type="spellEnd"/>
            <w:r w:rsidR="0063613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федерация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Лично-командный чемпионат </w:t>
            </w:r>
            <w:r w:rsidR="00275D62">
              <w:rPr>
                <w:rFonts w:ascii="Times New Roman" w:hAnsi="Times New Roman" w:cs="Times New Roman"/>
                <w:sz w:val="28"/>
                <w:szCs w:val="28"/>
              </w:rPr>
              <w:t>Дагестана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чин</w:t>
            </w:r>
          </w:p>
        </w:tc>
        <w:tc>
          <w:tcPr>
            <w:tcW w:w="2805" w:type="dxa"/>
            <w:vAlign w:val="center"/>
          </w:tcPr>
          <w:p w:rsidR="00027671" w:rsidRPr="000851A2" w:rsidRDefault="00034DF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33DB7">
              <w:rPr>
                <w:rFonts w:ascii="Times New Roman" w:hAnsi="Times New Roman" w:cs="Times New Roman"/>
                <w:sz w:val="28"/>
                <w:szCs w:val="28"/>
              </w:rPr>
              <w:t>о вызову</w:t>
            </w:r>
          </w:p>
        </w:tc>
        <w:tc>
          <w:tcPr>
            <w:tcW w:w="2410" w:type="dxa"/>
            <w:vAlign w:val="center"/>
          </w:tcPr>
          <w:p w:rsidR="00027671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707" w:type="dxa"/>
          </w:tcPr>
          <w:p w:rsidR="00027671" w:rsidRPr="000851A2" w:rsidRDefault="0063613F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ы Кубка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РД среди мужчин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275D62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36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275D62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D62">
              <w:rPr>
                <w:rFonts w:ascii="Times New Roman" w:hAnsi="Times New Roman" w:cs="Times New Roman"/>
                <w:sz w:val="28"/>
                <w:szCs w:val="28"/>
              </w:rPr>
              <w:t>городская федерация</w:t>
            </w:r>
          </w:p>
        </w:tc>
      </w:tr>
      <w:tr w:rsidR="00027671" w:rsidRPr="000851A2" w:rsidTr="00DD3F52">
        <w:trPr>
          <w:trHeight w:val="608"/>
        </w:trPr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707" w:type="dxa"/>
          </w:tcPr>
          <w:p w:rsidR="00027671" w:rsidRPr="000851A2" w:rsidRDefault="0063613F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е турниры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</w:tcPr>
          <w:p w:rsidR="00027671" w:rsidRPr="000851A2" w:rsidRDefault="0063613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410" w:type="dxa"/>
            <w:vAlign w:val="center"/>
          </w:tcPr>
          <w:p w:rsidR="00027671" w:rsidRPr="000851A2" w:rsidRDefault="0063613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63613F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5D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  <w:r w:rsidR="00275D6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федерация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ЮФО / СКФО среди мужчин, юношей и девушек</w:t>
            </w:r>
          </w:p>
        </w:tc>
        <w:tc>
          <w:tcPr>
            <w:tcW w:w="2805" w:type="dxa"/>
            <w:vAlign w:val="center"/>
          </w:tcPr>
          <w:p w:rsidR="00027671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10" w:type="dxa"/>
            <w:vAlign w:val="center"/>
          </w:tcPr>
          <w:p w:rsidR="00027671" w:rsidRPr="000851A2" w:rsidRDefault="00733DB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, федерация шашек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3613F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478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07" w:type="dxa"/>
          </w:tcPr>
          <w:p w:rsidR="00027671" w:rsidRPr="000851A2" w:rsidRDefault="00DD3F52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чин, посвященный памяти Г. Курбанова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7665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15111" w:type="dxa"/>
            <w:gridSpan w:val="6"/>
          </w:tcPr>
          <w:p w:rsidR="00027671" w:rsidRPr="00027671" w:rsidRDefault="00647879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27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7671"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МИНИ-ФУТБОЛ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07" w:type="dxa"/>
          </w:tcPr>
          <w:p w:rsidR="00027671" w:rsidRPr="000851A2" w:rsidRDefault="000E622A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орода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 xml:space="preserve"> среди мужских команд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100-летию образования ДАССР </w:t>
            </w:r>
          </w:p>
        </w:tc>
        <w:tc>
          <w:tcPr>
            <w:tcW w:w="2805" w:type="dxa"/>
            <w:vAlign w:val="center"/>
          </w:tcPr>
          <w:p w:rsidR="00027671" w:rsidRPr="000851A2" w:rsidRDefault="000E622A" w:rsidP="00034DF9">
            <w:pPr>
              <w:pStyle w:val="ab"/>
              <w:tabs>
                <w:tab w:val="left" w:pos="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вгуст</w:t>
            </w:r>
          </w:p>
        </w:tc>
        <w:tc>
          <w:tcPr>
            <w:tcW w:w="2410" w:type="dxa"/>
            <w:vAlign w:val="center"/>
          </w:tcPr>
          <w:p w:rsidR="00027671" w:rsidRPr="000851A2" w:rsidRDefault="000E622A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7 и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</w:p>
        </w:tc>
        <w:tc>
          <w:tcPr>
            <w:tcW w:w="1417" w:type="dxa"/>
            <w:vAlign w:val="center"/>
          </w:tcPr>
          <w:p w:rsidR="00027671" w:rsidRPr="000851A2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920" w:type="dxa"/>
            <w:vAlign w:val="center"/>
          </w:tcPr>
          <w:p w:rsidR="00027671" w:rsidRPr="000851A2" w:rsidRDefault="001D0097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07" w:type="dxa"/>
          </w:tcPr>
          <w:p w:rsidR="00027671" w:rsidRPr="000851A2" w:rsidRDefault="00C47A09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орев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реди команд ОУ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«Мини-футбол в школу» (10-11,12-13,14-15,16-17 лет)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-городской этап</w:t>
            </w:r>
          </w:p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-республиканский этап 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C47A0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  <w:p w:rsidR="00027671" w:rsidRPr="000851A2" w:rsidRDefault="00C47A09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C47A0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25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1D0097">
              <w:rPr>
                <w:rFonts w:ascii="Times New Roman" w:hAnsi="Times New Roman" w:cs="Times New Roman"/>
                <w:sz w:val="28"/>
                <w:szCs w:val="28"/>
              </w:rPr>
              <w:t>п.Бавтугай</w:t>
            </w:r>
            <w:proofErr w:type="spellEnd"/>
            <w:proofErr w:type="gramEnd"/>
          </w:p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27671" w:rsidRPr="000851A2" w:rsidRDefault="00C47A0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, отдел образования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</w:t>
            </w:r>
            <w:r w:rsidR="00DD3F52" w:rsidRPr="000851A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 xml:space="preserve">рнир </w:t>
            </w:r>
            <w:r w:rsidR="00DD3F52" w:rsidRPr="000851A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призы Заслуженного работника ФК и спорта РФ </w:t>
            </w:r>
            <w:proofErr w:type="spellStart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кашева</w:t>
            </w:r>
            <w:proofErr w:type="spellEnd"/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лощадки для мини-футбола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 xml:space="preserve"> по ул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0097">
              <w:rPr>
                <w:rFonts w:ascii="Times New Roman" w:hAnsi="Times New Roman" w:cs="Times New Roman"/>
                <w:sz w:val="28"/>
                <w:szCs w:val="28"/>
              </w:rPr>
              <w:t>А.Алиева</w:t>
            </w:r>
            <w:proofErr w:type="spellEnd"/>
          </w:p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, федерация футбол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ие турниры среди дворовых команд 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в поселках и микрорайонах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лощадки для мини-футбола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707" w:type="dxa"/>
          </w:tcPr>
          <w:p w:rsidR="00027671" w:rsidRPr="000851A2" w:rsidRDefault="00027671" w:rsidP="00362551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Д среди мужских команд </w:t>
            </w:r>
          </w:p>
        </w:tc>
        <w:tc>
          <w:tcPr>
            <w:tcW w:w="2805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календарю</w:t>
            </w:r>
          </w:p>
        </w:tc>
        <w:tc>
          <w:tcPr>
            <w:tcW w:w="1417" w:type="dxa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0" w:type="dxa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rPr>
          <w:trHeight w:val="363"/>
        </w:trPr>
        <w:tc>
          <w:tcPr>
            <w:tcW w:w="15111" w:type="dxa"/>
            <w:gridSpan w:val="6"/>
          </w:tcPr>
          <w:p w:rsidR="00027671" w:rsidRPr="00027671" w:rsidRDefault="00647879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0276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27671"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ШАХМАТЫ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07" w:type="dxa"/>
          </w:tcPr>
          <w:p w:rsidR="00027671" w:rsidRPr="000851A2" w:rsidRDefault="001D0097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ч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емпионат города среди мужчин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летию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ДАССР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vAlign w:val="center"/>
          </w:tcPr>
          <w:p w:rsidR="00027671" w:rsidRPr="000851A2" w:rsidRDefault="008B34EA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027671" w:rsidRPr="000851A2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rPr>
          <w:trHeight w:val="362"/>
        </w:trPr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07" w:type="dxa"/>
          </w:tcPr>
          <w:p w:rsidR="00027671" w:rsidRPr="000851A2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Кубок РД среди мужчин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10" w:type="dxa"/>
            <w:vAlign w:val="center"/>
          </w:tcPr>
          <w:p w:rsidR="00027671" w:rsidRPr="000851A2" w:rsidRDefault="008B34EA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CE0B4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15111" w:type="dxa"/>
            <w:gridSpan w:val="6"/>
          </w:tcPr>
          <w:p w:rsidR="00027671" w:rsidRPr="00027671" w:rsidRDefault="00647879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027671">
              <w:rPr>
                <w:rFonts w:ascii="Times New Roman" w:hAnsi="Times New Roman" w:cs="Times New Roman"/>
                <w:b/>
                <w:sz w:val="28"/>
                <w:szCs w:val="28"/>
              </w:rPr>
              <w:t>.ДАРТС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707" w:type="dxa"/>
          </w:tcPr>
          <w:p w:rsidR="00027671" w:rsidRPr="000851A2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города с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реди мужчин и женщин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805" w:type="dxa"/>
            <w:vAlign w:val="center"/>
          </w:tcPr>
          <w:p w:rsidR="00027671" w:rsidRPr="000851A2" w:rsidRDefault="008B34EA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027671" w:rsidRPr="000851A2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707" w:type="dxa"/>
          </w:tcPr>
          <w:p w:rsidR="00027671" w:rsidRPr="000851A2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Чемпионат Дагестана среди мужчин и женщин</w:t>
            </w:r>
          </w:p>
        </w:tc>
        <w:tc>
          <w:tcPr>
            <w:tcW w:w="2805" w:type="dxa"/>
            <w:vAlign w:val="center"/>
          </w:tcPr>
          <w:p w:rsidR="00027671" w:rsidRPr="000851A2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027671" w:rsidRPr="000851A2" w:rsidRDefault="008B34EA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17" w:type="dxa"/>
            <w:vAlign w:val="center"/>
          </w:tcPr>
          <w:p w:rsidR="00027671" w:rsidRPr="000851A2" w:rsidRDefault="008B34EA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8B34EA" w:rsidRPr="000851A2" w:rsidTr="00DD3F52">
        <w:tc>
          <w:tcPr>
            <w:tcW w:w="852" w:type="dxa"/>
          </w:tcPr>
          <w:p w:rsidR="008B34EA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707" w:type="dxa"/>
          </w:tcPr>
          <w:p w:rsidR="00122930" w:rsidRPr="000851A2" w:rsidRDefault="00122930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турнир среди мужчин и женщин «Кубок 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>Кизилю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36AE4">
              <w:rPr>
                <w:rFonts w:ascii="Times New Roman" w:hAnsi="Times New Roman" w:cs="Times New Roman"/>
                <w:sz w:val="28"/>
                <w:szCs w:val="28"/>
              </w:rPr>
              <w:t>, посвященный 100-летию образования ДАССР</w:t>
            </w:r>
          </w:p>
        </w:tc>
        <w:tc>
          <w:tcPr>
            <w:tcW w:w="2805" w:type="dxa"/>
            <w:vAlign w:val="center"/>
          </w:tcPr>
          <w:p w:rsidR="008B34EA" w:rsidRDefault="008B34EA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410" w:type="dxa"/>
            <w:vAlign w:val="center"/>
          </w:tcPr>
          <w:p w:rsidR="008B34EA" w:rsidRDefault="008B34EA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«Химик»</w:t>
            </w:r>
          </w:p>
        </w:tc>
        <w:tc>
          <w:tcPr>
            <w:tcW w:w="1417" w:type="dxa"/>
            <w:vAlign w:val="center"/>
          </w:tcPr>
          <w:p w:rsidR="008B34EA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B34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8B34EA" w:rsidRPr="000851A2" w:rsidRDefault="008B34EA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71" w:rsidRPr="000851A2" w:rsidTr="00DD3F52">
        <w:tc>
          <w:tcPr>
            <w:tcW w:w="852" w:type="dxa"/>
          </w:tcPr>
          <w:p w:rsidR="00027671" w:rsidRPr="000851A2" w:rsidRDefault="00647879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707" w:type="dxa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е турниры </w:t>
            </w:r>
          </w:p>
        </w:tc>
        <w:tc>
          <w:tcPr>
            <w:tcW w:w="2805" w:type="dxa"/>
            <w:vAlign w:val="center"/>
          </w:tcPr>
          <w:p w:rsidR="00027671" w:rsidRPr="000851A2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10" w:type="dxa"/>
            <w:vAlign w:val="center"/>
          </w:tcPr>
          <w:p w:rsidR="00027671" w:rsidRPr="000851A2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17" w:type="dxa"/>
            <w:vAlign w:val="center"/>
          </w:tcPr>
          <w:p w:rsidR="00027671" w:rsidRPr="000851A2" w:rsidRDefault="008B34EA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671" w:rsidRPr="000851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0" w:type="dxa"/>
            <w:vAlign w:val="center"/>
          </w:tcPr>
          <w:p w:rsidR="00027671" w:rsidRPr="000851A2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851A2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</w:tbl>
    <w:p w:rsidR="00A7611D" w:rsidRDefault="00EC7311" w:rsidP="000276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827C1" w:rsidRPr="000851A2">
        <w:rPr>
          <w:rFonts w:ascii="Times New Roman" w:hAnsi="Times New Roman" w:cs="Times New Roman"/>
          <w:sz w:val="24"/>
          <w:szCs w:val="24"/>
        </w:rPr>
        <w:br w:type="page"/>
      </w:r>
      <w:r w:rsidR="00A7611D" w:rsidRPr="00F411D8">
        <w:rPr>
          <w:rFonts w:ascii="Times New Roman" w:hAnsi="Times New Roman" w:cs="Times New Roman"/>
          <w:b/>
          <w:sz w:val="28"/>
          <w:szCs w:val="28"/>
        </w:rPr>
        <w:lastRenderedPageBreak/>
        <w:t>КОМПЛЕКСНЫЕ МЕРОПРИЯТИЯ</w:t>
      </w:r>
    </w:p>
    <w:p w:rsidR="00362551" w:rsidRPr="00F411D8" w:rsidRDefault="00362551" w:rsidP="0002767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967"/>
        <w:gridCol w:w="2155"/>
        <w:gridCol w:w="2431"/>
        <w:gridCol w:w="1422"/>
        <w:gridCol w:w="3098"/>
      </w:tblGrid>
      <w:tr w:rsidR="00027671" w:rsidRPr="00027671" w:rsidTr="00034DF9">
        <w:trPr>
          <w:trHeight w:val="166"/>
          <w:tblHeader/>
        </w:trPr>
        <w:tc>
          <w:tcPr>
            <w:tcW w:w="670" w:type="dxa"/>
          </w:tcPr>
          <w:p w:rsidR="00027671" w:rsidRPr="00027671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7" w:type="dxa"/>
          </w:tcPr>
          <w:p w:rsidR="00027671" w:rsidRPr="00027671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55" w:type="dxa"/>
          </w:tcPr>
          <w:p w:rsidR="00027671" w:rsidRPr="00027671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31" w:type="dxa"/>
          </w:tcPr>
          <w:p w:rsidR="00027671" w:rsidRPr="00027671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422" w:type="dxa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spellStart"/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учас</w:t>
            </w:r>
            <w:proofErr w:type="spellEnd"/>
            <w:r w:rsidR="00DD3F5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3098" w:type="dxa"/>
          </w:tcPr>
          <w:p w:rsidR="00027671" w:rsidRPr="00027671" w:rsidRDefault="00027671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</w:tr>
      <w:tr w:rsidR="00027671" w:rsidRPr="00027671" w:rsidTr="00034DF9">
        <w:trPr>
          <w:trHeight w:val="166"/>
          <w:tblHeader/>
        </w:trPr>
        <w:tc>
          <w:tcPr>
            <w:tcW w:w="670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67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55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1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027671" w:rsidRPr="00027671" w:rsidRDefault="00027671" w:rsidP="0002767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ые мероприятия по сдаче норм ГТО: </w:t>
            </w:r>
          </w:p>
          <w:p w:rsidR="00027671" w:rsidRPr="00027671" w:rsidRDefault="004B4F07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оллективах физкультуры (КФ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К)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 городской этап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образовательных учреждениях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рт- ма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на местах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рофкомы КФК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,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сероссийский летний фестиваль ГТО</w:t>
            </w:r>
          </w:p>
          <w:p w:rsidR="00027671" w:rsidRPr="00027671" w:rsidRDefault="00034DF9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027671" w:rsidRPr="00027671" w:rsidRDefault="00034DF9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,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027671" w:rsidRPr="00027671" w:rsidTr="00034DF9">
        <w:trPr>
          <w:trHeight w:val="1012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сероссийский зимний фестиваль ГТО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,</w:t>
            </w:r>
          </w:p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1D0097" w:rsidRPr="00027671" w:rsidTr="00034DF9">
        <w:trPr>
          <w:trHeight w:val="166"/>
        </w:trPr>
        <w:tc>
          <w:tcPr>
            <w:tcW w:w="670" w:type="dxa"/>
          </w:tcPr>
          <w:p w:rsidR="001D0097" w:rsidRPr="00027671" w:rsidRDefault="001D0097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1D0097" w:rsidRPr="00027671" w:rsidRDefault="001D0097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ые мероприятия 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Декады спорта</w:t>
            </w:r>
          </w:p>
        </w:tc>
        <w:tc>
          <w:tcPr>
            <w:tcW w:w="2155" w:type="dxa"/>
            <w:vAlign w:val="center"/>
          </w:tcPr>
          <w:p w:rsidR="001D0097" w:rsidRPr="00027671" w:rsidRDefault="001D0097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января</w:t>
            </w:r>
          </w:p>
        </w:tc>
        <w:tc>
          <w:tcPr>
            <w:tcW w:w="2431" w:type="dxa"/>
            <w:vAlign w:val="center"/>
          </w:tcPr>
          <w:p w:rsidR="001D0097" w:rsidRPr="00027671" w:rsidRDefault="00034DF9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. </w:t>
            </w:r>
            <w:r w:rsidR="001D0097">
              <w:rPr>
                <w:rFonts w:ascii="Times New Roman" w:hAnsi="Times New Roman" w:cs="Times New Roman"/>
                <w:sz w:val="28"/>
                <w:szCs w:val="28"/>
              </w:rPr>
              <w:t>Бавтугай</w:t>
            </w:r>
          </w:p>
        </w:tc>
        <w:tc>
          <w:tcPr>
            <w:tcW w:w="1422" w:type="dxa"/>
            <w:vAlign w:val="center"/>
          </w:tcPr>
          <w:p w:rsidR="001D0097" w:rsidRPr="00027671" w:rsidRDefault="001D0097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98" w:type="dxa"/>
            <w:vAlign w:val="center"/>
          </w:tcPr>
          <w:p w:rsidR="001D0097" w:rsidRPr="00027671" w:rsidRDefault="001D0097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«Дню Защитника Отечества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</w:t>
            </w:r>
            <w:r w:rsidR="004B4F07">
              <w:rPr>
                <w:rFonts w:ascii="Times New Roman" w:hAnsi="Times New Roman" w:cs="Times New Roman"/>
                <w:sz w:val="28"/>
                <w:szCs w:val="28"/>
              </w:rPr>
              <w:t>щенные Международному женскому д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4B4F07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Дню местного самоуправления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Празднику Весны и Труда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4B4F0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647879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647879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879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Дню Победы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F411D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Дню Независимости России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Дню защиты детей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Дню молодежи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Международному Олимпийскому дню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Дню Конституции РД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Дню физкультурника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66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«Дню единства народов Дагестана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619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64787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</w:t>
            </w:r>
            <w:r w:rsidR="0064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«Дню народного единства»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64787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619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, посвященные Дню Конституции России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027671" w:rsidRPr="00027671" w:rsidTr="00034DF9">
        <w:trPr>
          <w:trHeight w:val="1239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партакиада молодежи допризывного возраста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городские соревнования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br/>
              <w:t>- республиканские соревнования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880805">
              <w:rPr>
                <w:rFonts w:ascii="Times New Roman" w:hAnsi="Times New Roman" w:cs="Times New Roman"/>
                <w:sz w:val="28"/>
                <w:szCs w:val="28"/>
              </w:rPr>
              <w:t>, октябрь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7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г. Избербаш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Default="00034DF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034DF9" w:rsidRPr="00027671" w:rsidRDefault="00034DF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ДОСААФ</w:t>
            </w:r>
          </w:p>
        </w:tc>
      </w:tr>
      <w:tr w:rsidR="00027671" w:rsidRPr="00027671" w:rsidTr="00034DF9">
        <w:trPr>
          <w:trHeight w:val="839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Республиканский культурно-оздоровительный фестиваль «Горянка»</w:t>
            </w:r>
          </w:p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7E79D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671" w:rsidRPr="00027671" w:rsidTr="00DD3F52">
        <w:trPr>
          <w:trHeight w:val="1953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сероссийские спортивные соревнования школьников «Президентские игры»</w:t>
            </w:r>
          </w:p>
          <w:p w:rsidR="00027671" w:rsidRPr="00027671" w:rsidRDefault="00027671" w:rsidP="00034D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школьный этап</w:t>
            </w:r>
          </w:p>
          <w:p w:rsidR="00027671" w:rsidRPr="00027671" w:rsidRDefault="00027671" w:rsidP="00034D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муниципальный э</w:t>
            </w:r>
            <w:r w:rsidR="00880805">
              <w:rPr>
                <w:rFonts w:ascii="Times New Roman" w:hAnsi="Times New Roman" w:cs="Times New Roman"/>
                <w:sz w:val="28"/>
                <w:szCs w:val="28"/>
              </w:rPr>
              <w:t>тап</w:t>
            </w:r>
          </w:p>
          <w:p w:rsidR="00027671" w:rsidRPr="00027671" w:rsidRDefault="00027671" w:rsidP="00034DF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-республиканский этап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880805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:rsidR="00027671" w:rsidRPr="00027671" w:rsidRDefault="00880805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027671" w:rsidRPr="00027671" w:rsidRDefault="00880805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зову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 w:rsidR="00880805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027671" w:rsidRPr="00027671" w:rsidRDefault="007E79D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  <w:p w:rsidR="00027671" w:rsidRPr="00027671" w:rsidRDefault="00880805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хачкала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880805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027671" w:rsidRPr="00027671" w:rsidRDefault="00880805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  <w:p w:rsidR="00027671" w:rsidRPr="00027671" w:rsidRDefault="00880805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1D8" w:rsidRDefault="00F411D8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671" w:rsidRPr="00027671" w:rsidRDefault="007E79D9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ФК и спорта, О</w:t>
            </w:r>
            <w:r w:rsidR="00027671" w:rsidRPr="00027671">
              <w:rPr>
                <w:rFonts w:ascii="Times New Roman" w:hAnsi="Times New Roman" w:cs="Times New Roman"/>
                <w:sz w:val="28"/>
                <w:szCs w:val="28"/>
              </w:rPr>
              <w:t>тдел образования</w:t>
            </w:r>
          </w:p>
        </w:tc>
      </w:tr>
      <w:tr w:rsidR="00027671" w:rsidRPr="00027671" w:rsidTr="00034DF9">
        <w:trPr>
          <w:trHeight w:val="935"/>
        </w:trPr>
        <w:tc>
          <w:tcPr>
            <w:tcW w:w="670" w:type="dxa"/>
          </w:tcPr>
          <w:p w:rsidR="00027671" w:rsidRPr="00027671" w:rsidRDefault="0002767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027671" w:rsidRPr="00027671" w:rsidRDefault="0002767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-массовые мероприятия по месту жительства (п. Бавтугай, </w:t>
            </w:r>
            <w:r w:rsidR="00034D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 xml:space="preserve">с. Бавтугай, </w:t>
            </w:r>
            <w:proofErr w:type="spellStart"/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.Н.Сулак</w:t>
            </w:r>
            <w:proofErr w:type="spellEnd"/>
            <w:r w:rsidRPr="00027671">
              <w:rPr>
                <w:rFonts w:ascii="Times New Roman" w:hAnsi="Times New Roman" w:cs="Times New Roman"/>
                <w:sz w:val="28"/>
                <w:szCs w:val="28"/>
              </w:rPr>
              <w:t xml:space="preserve">, п. </w:t>
            </w:r>
            <w:proofErr w:type="spellStart"/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Ташавлак</w:t>
            </w:r>
            <w:proofErr w:type="spellEnd"/>
            <w:r w:rsidRPr="00027671">
              <w:rPr>
                <w:rFonts w:ascii="Times New Roman" w:hAnsi="Times New Roman" w:cs="Times New Roman"/>
                <w:sz w:val="28"/>
                <w:szCs w:val="28"/>
              </w:rPr>
              <w:t xml:space="preserve"> и МКР города)</w:t>
            </w:r>
          </w:p>
        </w:tc>
        <w:tc>
          <w:tcPr>
            <w:tcW w:w="2155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31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1422" w:type="dxa"/>
            <w:vAlign w:val="center"/>
          </w:tcPr>
          <w:p w:rsidR="00027671" w:rsidRPr="00027671" w:rsidRDefault="0002767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098" w:type="dxa"/>
            <w:vAlign w:val="center"/>
          </w:tcPr>
          <w:p w:rsidR="00027671" w:rsidRPr="00027671" w:rsidRDefault="0002767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7E79D9" w:rsidRPr="00027671" w:rsidTr="00034DF9">
        <w:trPr>
          <w:trHeight w:val="935"/>
        </w:trPr>
        <w:tc>
          <w:tcPr>
            <w:tcW w:w="670" w:type="dxa"/>
          </w:tcPr>
          <w:p w:rsidR="007E79D9" w:rsidRPr="00027671" w:rsidRDefault="007E79D9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7E79D9" w:rsidRPr="00027671" w:rsidRDefault="007E79D9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массовые мероприятия «Спорт в каждый двор»</w:t>
            </w:r>
          </w:p>
        </w:tc>
        <w:tc>
          <w:tcPr>
            <w:tcW w:w="2155" w:type="dxa"/>
            <w:vAlign w:val="center"/>
          </w:tcPr>
          <w:p w:rsidR="007E79D9" w:rsidRPr="00027671" w:rsidRDefault="007E79D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431" w:type="dxa"/>
            <w:vAlign w:val="center"/>
          </w:tcPr>
          <w:p w:rsidR="007E79D9" w:rsidRPr="00027671" w:rsidRDefault="007E79D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дворы</w:t>
            </w:r>
          </w:p>
        </w:tc>
        <w:tc>
          <w:tcPr>
            <w:tcW w:w="1422" w:type="dxa"/>
            <w:vAlign w:val="center"/>
          </w:tcPr>
          <w:p w:rsidR="007E79D9" w:rsidRPr="00027671" w:rsidRDefault="007E79D9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098" w:type="dxa"/>
            <w:vAlign w:val="center"/>
          </w:tcPr>
          <w:p w:rsidR="007E79D9" w:rsidRPr="00027671" w:rsidRDefault="007E79D9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EC7311" w:rsidRPr="00027671" w:rsidTr="00034DF9">
        <w:trPr>
          <w:trHeight w:val="935"/>
        </w:trPr>
        <w:tc>
          <w:tcPr>
            <w:tcW w:w="670" w:type="dxa"/>
          </w:tcPr>
          <w:p w:rsidR="00EC7311" w:rsidRPr="00027671" w:rsidRDefault="00EC7311" w:rsidP="00DD3F52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EC7311" w:rsidRDefault="00EC731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Д среди населения </w:t>
            </w:r>
          </w:p>
          <w:p w:rsidR="00EC7311" w:rsidRPr="00EC7311" w:rsidRDefault="00EC7311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-70 лет и старш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EC73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EC73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ь) по выполнению нормативов ГТО</w:t>
            </w:r>
          </w:p>
        </w:tc>
        <w:tc>
          <w:tcPr>
            <w:tcW w:w="2155" w:type="dxa"/>
            <w:vAlign w:val="center"/>
          </w:tcPr>
          <w:p w:rsidR="00EC7311" w:rsidRDefault="00EC731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октябрь</w:t>
            </w:r>
          </w:p>
        </w:tc>
        <w:tc>
          <w:tcPr>
            <w:tcW w:w="2431" w:type="dxa"/>
            <w:vAlign w:val="center"/>
          </w:tcPr>
          <w:p w:rsidR="00EC7311" w:rsidRDefault="00EC731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хачкала</w:t>
            </w:r>
          </w:p>
        </w:tc>
        <w:tc>
          <w:tcPr>
            <w:tcW w:w="1422" w:type="dxa"/>
            <w:vAlign w:val="center"/>
          </w:tcPr>
          <w:p w:rsidR="00EC7311" w:rsidRDefault="00EC731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98" w:type="dxa"/>
            <w:vAlign w:val="center"/>
          </w:tcPr>
          <w:p w:rsidR="00EC7311" w:rsidRPr="00027671" w:rsidRDefault="00EC7311" w:rsidP="000851A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27671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</w:tbl>
    <w:p w:rsidR="00C8577A" w:rsidRPr="000851A2" w:rsidRDefault="00C8577A" w:rsidP="000851A2">
      <w:pPr>
        <w:pStyle w:val="ab"/>
        <w:rPr>
          <w:rFonts w:ascii="Times New Roman" w:hAnsi="Times New Roman" w:cs="Times New Roman"/>
        </w:rPr>
      </w:pPr>
    </w:p>
    <w:p w:rsidR="00DD3F52" w:rsidRDefault="00DD3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611D" w:rsidRPr="00362551" w:rsidRDefault="00A7611D" w:rsidP="00F411D8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551">
        <w:rPr>
          <w:rFonts w:ascii="Times New Roman" w:hAnsi="Times New Roman" w:cs="Times New Roman"/>
          <w:b/>
          <w:sz w:val="28"/>
          <w:szCs w:val="28"/>
        </w:rPr>
        <w:lastRenderedPageBreak/>
        <w:t>СОРЕВНОВАНИЯ СРЕДИ ИНВАЛИДОВ</w:t>
      </w:r>
    </w:p>
    <w:p w:rsidR="00EC7311" w:rsidRPr="00F411D8" w:rsidRDefault="00EC7311" w:rsidP="00F411D8">
      <w:pPr>
        <w:pStyle w:val="ab"/>
        <w:jc w:val="center"/>
        <w:rPr>
          <w:rFonts w:ascii="Times New Roman" w:hAnsi="Times New Roman" w:cs="Times New Roman"/>
          <w:b/>
        </w:rPr>
      </w:pPr>
    </w:p>
    <w:tbl>
      <w:tblPr>
        <w:tblW w:w="1494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18"/>
        <w:gridCol w:w="2548"/>
        <w:gridCol w:w="2548"/>
        <w:gridCol w:w="2265"/>
        <w:gridCol w:w="2555"/>
      </w:tblGrid>
      <w:tr w:rsidR="00F411D8" w:rsidRPr="00F411D8" w:rsidTr="00647879">
        <w:trPr>
          <w:trHeight w:val="368"/>
        </w:trPr>
        <w:tc>
          <w:tcPr>
            <w:tcW w:w="709" w:type="dxa"/>
          </w:tcPr>
          <w:p w:rsidR="00F411D8" w:rsidRPr="00F411D8" w:rsidRDefault="00F411D8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18" w:type="dxa"/>
          </w:tcPr>
          <w:p w:rsidR="00F411D8" w:rsidRPr="00F411D8" w:rsidRDefault="00F411D8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48" w:type="dxa"/>
          </w:tcPr>
          <w:p w:rsidR="00F411D8" w:rsidRPr="00F411D8" w:rsidRDefault="00F411D8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548" w:type="dxa"/>
          </w:tcPr>
          <w:p w:rsidR="00F411D8" w:rsidRPr="00F411D8" w:rsidRDefault="00F411D8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5" w:type="dxa"/>
          </w:tcPr>
          <w:p w:rsidR="00F411D8" w:rsidRPr="00F411D8" w:rsidRDefault="00DD3F52" w:rsidP="00DD3F52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ко</w:t>
            </w:r>
            <w:r w:rsidR="00F411D8"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2555" w:type="dxa"/>
          </w:tcPr>
          <w:p w:rsidR="00F411D8" w:rsidRPr="00F411D8" w:rsidRDefault="00F411D8" w:rsidP="0007665C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</w:tr>
      <w:tr w:rsidR="00A7611D" w:rsidRPr="00362551" w:rsidTr="00647879">
        <w:trPr>
          <w:trHeight w:val="368"/>
        </w:trPr>
        <w:tc>
          <w:tcPr>
            <w:tcW w:w="709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18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48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48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5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:rsidR="00A7611D" w:rsidRPr="00362551" w:rsidRDefault="00A7611D" w:rsidP="00362551">
            <w:pPr>
              <w:pStyle w:val="a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55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7611D" w:rsidRPr="00F411D8" w:rsidTr="00647879">
        <w:trPr>
          <w:trHeight w:val="723"/>
        </w:trPr>
        <w:tc>
          <w:tcPr>
            <w:tcW w:w="709" w:type="dxa"/>
          </w:tcPr>
          <w:p w:rsidR="00A7611D" w:rsidRPr="00F411D8" w:rsidRDefault="00A7611D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8" w:type="dxa"/>
          </w:tcPr>
          <w:p w:rsidR="00A7611D" w:rsidRPr="00F411D8" w:rsidRDefault="00A7611D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Турнир по шахматам и шашкам среди инвалидов по зрению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по назначению</w:t>
            </w:r>
          </w:p>
        </w:tc>
        <w:tc>
          <w:tcPr>
            <w:tcW w:w="2265" w:type="dxa"/>
            <w:vAlign w:val="center"/>
          </w:tcPr>
          <w:p w:rsidR="00A7611D" w:rsidRPr="00F411D8" w:rsidRDefault="004827C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5" w:type="dxa"/>
            <w:vAlign w:val="center"/>
          </w:tcPr>
          <w:p w:rsidR="00A7611D" w:rsidRPr="00F411D8" w:rsidRDefault="00A92DC0" w:rsidP="006478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  <w:tr w:rsidR="00A7611D" w:rsidRPr="00F411D8" w:rsidTr="00647879">
        <w:trPr>
          <w:trHeight w:val="723"/>
        </w:trPr>
        <w:tc>
          <w:tcPr>
            <w:tcW w:w="709" w:type="dxa"/>
          </w:tcPr>
          <w:p w:rsidR="00A7611D" w:rsidRPr="00F411D8" w:rsidRDefault="00A7611D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18" w:type="dxa"/>
          </w:tcPr>
          <w:p w:rsidR="00A7611D" w:rsidRPr="00F411D8" w:rsidRDefault="00A7611D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Чемпионат РД по русским шашкам и шахматам среди инвалидов по зрению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2265" w:type="dxa"/>
            <w:vAlign w:val="center"/>
          </w:tcPr>
          <w:p w:rsidR="00A7611D" w:rsidRPr="00F411D8" w:rsidRDefault="004827C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5" w:type="dxa"/>
            <w:vAlign w:val="center"/>
          </w:tcPr>
          <w:p w:rsidR="00A7611D" w:rsidRPr="00F411D8" w:rsidRDefault="00A92DC0" w:rsidP="006478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Отдел ФК</w:t>
            </w:r>
            <w:r w:rsidR="0064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A7611D" w:rsidRPr="00F411D8" w:rsidTr="00647879">
        <w:trPr>
          <w:trHeight w:val="1078"/>
        </w:trPr>
        <w:tc>
          <w:tcPr>
            <w:tcW w:w="709" w:type="dxa"/>
          </w:tcPr>
          <w:p w:rsidR="00A7611D" w:rsidRPr="00F411D8" w:rsidRDefault="00A7611D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18" w:type="dxa"/>
          </w:tcPr>
          <w:p w:rsidR="00A7611D" w:rsidRPr="00F411D8" w:rsidRDefault="00A7611D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Д по л/атлетическому многоборью и </w:t>
            </w:r>
            <w:proofErr w:type="spellStart"/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армспорту</w:t>
            </w:r>
            <w:proofErr w:type="spellEnd"/>
            <w:r w:rsidRPr="00F411D8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по зрению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D3F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Избербаш</w:t>
            </w:r>
          </w:p>
        </w:tc>
        <w:tc>
          <w:tcPr>
            <w:tcW w:w="2265" w:type="dxa"/>
            <w:vAlign w:val="center"/>
          </w:tcPr>
          <w:p w:rsidR="00A7611D" w:rsidRPr="00F411D8" w:rsidRDefault="004827C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5" w:type="dxa"/>
            <w:vAlign w:val="center"/>
          </w:tcPr>
          <w:p w:rsidR="00A7611D" w:rsidRPr="00F411D8" w:rsidRDefault="00A92DC0" w:rsidP="006478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Отдел ФК</w:t>
            </w:r>
            <w:r w:rsidR="006478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и спорта</w:t>
            </w:r>
          </w:p>
        </w:tc>
      </w:tr>
      <w:tr w:rsidR="00A7611D" w:rsidRPr="00F411D8" w:rsidTr="00647879">
        <w:trPr>
          <w:trHeight w:val="723"/>
        </w:trPr>
        <w:tc>
          <w:tcPr>
            <w:tcW w:w="709" w:type="dxa"/>
          </w:tcPr>
          <w:p w:rsidR="00A7611D" w:rsidRPr="00F411D8" w:rsidRDefault="00A7611D" w:rsidP="00DD3F5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18" w:type="dxa"/>
          </w:tcPr>
          <w:p w:rsidR="00A7611D" w:rsidRPr="00F411D8" w:rsidRDefault="00A7611D" w:rsidP="00034DF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 РД по </w:t>
            </w:r>
            <w:proofErr w:type="spellStart"/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футзалу</w:t>
            </w:r>
            <w:proofErr w:type="spellEnd"/>
            <w:r w:rsidRPr="00F411D8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по зрению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48" w:type="dxa"/>
            <w:vAlign w:val="center"/>
          </w:tcPr>
          <w:p w:rsidR="00A7611D" w:rsidRPr="00F411D8" w:rsidRDefault="00A7611D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г.Избербаш</w:t>
            </w:r>
          </w:p>
        </w:tc>
        <w:tc>
          <w:tcPr>
            <w:tcW w:w="2265" w:type="dxa"/>
            <w:vAlign w:val="center"/>
          </w:tcPr>
          <w:p w:rsidR="00A7611D" w:rsidRPr="00F411D8" w:rsidRDefault="004827C1" w:rsidP="00034DF9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5" w:type="dxa"/>
            <w:vAlign w:val="center"/>
          </w:tcPr>
          <w:p w:rsidR="00A7611D" w:rsidRPr="00F411D8" w:rsidRDefault="00A92DC0" w:rsidP="00647879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F411D8">
              <w:rPr>
                <w:rFonts w:ascii="Times New Roman" w:hAnsi="Times New Roman" w:cs="Times New Roman"/>
                <w:sz w:val="28"/>
                <w:szCs w:val="28"/>
              </w:rPr>
              <w:t>Отдел ФК и спорта</w:t>
            </w:r>
          </w:p>
        </w:tc>
      </w:tr>
    </w:tbl>
    <w:p w:rsidR="00A7611D" w:rsidRPr="000851A2" w:rsidRDefault="00A7611D" w:rsidP="00F411D8">
      <w:pPr>
        <w:pStyle w:val="ab"/>
        <w:rPr>
          <w:rFonts w:ascii="Times New Roman" w:hAnsi="Times New Roman" w:cs="Times New Roman"/>
          <w:sz w:val="24"/>
          <w:szCs w:val="24"/>
        </w:rPr>
      </w:pPr>
    </w:p>
    <w:sectPr w:rsidR="00A7611D" w:rsidRPr="000851A2" w:rsidSect="00F411D8">
      <w:pgSz w:w="16838" w:h="11906" w:orient="landscape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68D2"/>
    <w:multiLevelType w:val="hybridMultilevel"/>
    <w:tmpl w:val="1E8E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D2E1D"/>
    <w:multiLevelType w:val="hybridMultilevel"/>
    <w:tmpl w:val="61EE6BD2"/>
    <w:lvl w:ilvl="0" w:tplc="BF769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6C9"/>
    <w:multiLevelType w:val="hybridMultilevel"/>
    <w:tmpl w:val="0A12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46E"/>
    <w:multiLevelType w:val="hybridMultilevel"/>
    <w:tmpl w:val="A8E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4409"/>
    <w:multiLevelType w:val="hybridMultilevel"/>
    <w:tmpl w:val="40A438E2"/>
    <w:lvl w:ilvl="0" w:tplc="0419000F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80895"/>
    <w:multiLevelType w:val="hybridMultilevel"/>
    <w:tmpl w:val="CD945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C27CE2"/>
    <w:multiLevelType w:val="hybridMultilevel"/>
    <w:tmpl w:val="3D52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1D"/>
    <w:rsid w:val="00011789"/>
    <w:rsid w:val="000217AF"/>
    <w:rsid w:val="00022DD3"/>
    <w:rsid w:val="00024CA4"/>
    <w:rsid w:val="00027671"/>
    <w:rsid w:val="00030853"/>
    <w:rsid w:val="00034DF9"/>
    <w:rsid w:val="00036AE4"/>
    <w:rsid w:val="0005524C"/>
    <w:rsid w:val="00060A0A"/>
    <w:rsid w:val="0007665C"/>
    <w:rsid w:val="0008284F"/>
    <w:rsid w:val="000851A2"/>
    <w:rsid w:val="000863F6"/>
    <w:rsid w:val="0009536F"/>
    <w:rsid w:val="000A691E"/>
    <w:rsid w:val="000B19E8"/>
    <w:rsid w:val="000E26B0"/>
    <w:rsid w:val="000E622A"/>
    <w:rsid w:val="000F7519"/>
    <w:rsid w:val="00117C66"/>
    <w:rsid w:val="00122930"/>
    <w:rsid w:val="001B78EB"/>
    <w:rsid w:val="001C37DD"/>
    <w:rsid w:val="001D0097"/>
    <w:rsid w:val="001D2EC9"/>
    <w:rsid w:val="001E0312"/>
    <w:rsid w:val="00241AFC"/>
    <w:rsid w:val="00243230"/>
    <w:rsid w:val="002442E9"/>
    <w:rsid w:val="002553E3"/>
    <w:rsid w:val="002556CF"/>
    <w:rsid w:val="00275D62"/>
    <w:rsid w:val="00286E4D"/>
    <w:rsid w:val="002D0BA5"/>
    <w:rsid w:val="002D535A"/>
    <w:rsid w:val="002E4E97"/>
    <w:rsid w:val="00304F25"/>
    <w:rsid w:val="00313A4E"/>
    <w:rsid w:val="00360DFA"/>
    <w:rsid w:val="00362551"/>
    <w:rsid w:val="003658DF"/>
    <w:rsid w:val="003B5079"/>
    <w:rsid w:val="003E1A74"/>
    <w:rsid w:val="003F0325"/>
    <w:rsid w:val="0040446F"/>
    <w:rsid w:val="0040797C"/>
    <w:rsid w:val="004255A1"/>
    <w:rsid w:val="00427EC2"/>
    <w:rsid w:val="00430E47"/>
    <w:rsid w:val="00461639"/>
    <w:rsid w:val="00462059"/>
    <w:rsid w:val="004648E0"/>
    <w:rsid w:val="004723DB"/>
    <w:rsid w:val="004827C1"/>
    <w:rsid w:val="004B03AF"/>
    <w:rsid w:val="004B20FC"/>
    <w:rsid w:val="004B4F07"/>
    <w:rsid w:val="004F303B"/>
    <w:rsid w:val="005029C1"/>
    <w:rsid w:val="005125C4"/>
    <w:rsid w:val="00524BAA"/>
    <w:rsid w:val="00544EB8"/>
    <w:rsid w:val="00597CB8"/>
    <w:rsid w:val="005A06F8"/>
    <w:rsid w:val="005A7C73"/>
    <w:rsid w:val="005C4A2D"/>
    <w:rsid w:val="006202AC"/>
    <w:rsid w:val="00624C51"/>
    <w:rsid w:val="0062688F"/>
    <w:rsid w:val="006268D0"/>
    <w:rsid w:val="0063613F"/>
    <w:rsid w:val="00647879"/>
    <w:rsid w:val="00656161"/>
    <w:rsid w:val="006A241C"/>
    <w:rsid w:val="006A6704"/>
    <w:rsid w:val="006B3D31"/>
    <w:rsid w:val="00733DB7"/>
    <w:rsid w:val="007472E4"/>
    <w:rsid w:val="0077075E"/>
    <w:rsid w:val="007729BF"/>
    <w:rsid w:val="00782815"/>
    <w:rsid w:val="00784E04"/>
    <w:rsid w:val="007A221C"/>
    <w:rsid w:val="007E79D9"/>
    <w:rsid w:val="0080264A"/>
    <w:rsid w:val="0081481C"/>
    <w:rsid w:val="0087028F"/>
    <w:rsid w:val="00880805"/>
    <w:rsid w:val="008A58CF"/>
    <w:rsid w:val="008B34EA"/>
    <w:rsid w:val="008B46B7"/>
    <w:rsid w:val="008C5E2C"/>
    <w:rsid w:val="008E15FD"/>
    <w:rsid w:val="008F5134"/>
    <w:rsid w:val="009120A1"/>
    <w:rsid w:val="00942997"/>
    <w:rsid w:val="009566ED"/>
    <w:rsid w:val="009612F1"/>
    <w:rsid w:val="00976BC1"/>
    <w:rsid w:val="00977E01"/>
    <w:rsid w:val="009C1980"/>
    <w:rsid w:val="009F074E"/>
    <w:rsid w:val="009F1E08"/>
    <w:rsid w:val="00A02DEB"/>
    <w:rsid w:val="00A4667D"/>
    <w:rsid w:val="00A7611D"/>
    <w:rsid w:val="00A77C5C"/>
    <w:rsid w:val="00A92DC0"/>
    <w:rsid w:val="00A931A4"/>
    <w:rsid w:val="00AB3013"/>
    <w:rsid w:val="00AD1FA1"/>
    <w:rsid w:val="00B267AC"/>
    <w:rsid w:val="00B36ED7"/>
    <w:rsid w:val="00B650E1"/>
    <w:rsid w:val="00B810E1"/>
    <w:rsid w:val="00BF0F25"/>
    <w:rsid w:val="00C007A0"/>
    <w:rsid w:val="00C204D4"/>
    <w:rsid w:val="00C206E2"/>
    <w:rsid w:val="00C369EB"/>
    <w:rsid w:val="00C419B8"/>
    <w:rsid w:val="00C42A55"/>
    <w:rsid w:val="00C47A09"/>
    <w:rsid w:val="00C529E8"/>
    <w:rsid w:val="00C80976"/>
    <w:rsid w:val="00C8577A"/>
    <w:rsid w:val="00C9396A"/>
    <w:rsid w:val="00C94CF0"/>
    <w:rsid w:val="00CE0B41"/>
    <w:rsid w:val="00CE4DE9"/>
    <w:rsid w:val="00D24D90"/>
    <w:rsid w:val="00D3322C"/>
    <w:rsid w:val="00D34B68"/>
    <w:rsid w:val="00D44A57"/>
    <w:rsid w:val="00D82C57"/>
    <w:rsid w:val="00DB37EE"/>
    <w:rsid w:val="00DC0781"/>
    <w:rsid w:val="00DD3F52"/>
    <w:rsid w:val="00DF3815"/>
    <w:rsid w:val="00E04511"/>
    <w:rsid w:val="00E07EFA"/>
    <w:rsid w:val="00E25C18"/>
    <w:rsid w:val="00E3021F"/>
    <w:rsid w:val="00E33D5F"/>
    <w:rsid w:val="00E610F3"/>
    <w:rsid w:val="00E6780B"/>
    <w:rsid w:val="00EA494D"/>
    <w:rsid w:val="00EB60CC"/>
    <w:rsid w:val="00EC7311"/>
    <w:rsid w:val="00F03C56"/>
    <w:rsid w:val="00F1485E"/>
    <w:rsid w:val="00F15E21"/>
    <w:rsid w:val="00F30A7F"/>
    <w:rsid w:val="00F411D8"/>
    <w:rsid w:val="00F530C9"/>
    <w:rsid w:val="00F71944"/>
    <w:rsid w:val="00F815F7"/>
    <w:rsid w:val="00FA0F2A"/>
    <w:rsid w:val="00FA62D0"/>
    <w:rsid w:val="00FD2ABB"/>
    <w:rsid w:val="00FF47F2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DE021-792C-47F9-92A4-6FEB0FFF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1D"/>
  </w:style>
  <w:style w:type="paragraph" w:styleId="1">
    <w:name w:val="heading 1"/>
    <w:basedOn w:val="a"/>
    <w:next w:val="a"/>
    <w:link w:val="10"/>
    <w:uiPriority w:val="9"/>
    <w:qFormat/>
    <w:rsid w:val="00A76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link w:val="a4"/>
    <w:uiPriority w:val="10"/>
    <w:rsid w:val="00A761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A761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A7611D"/>
  </w:style>
  <w:style w:type="paragraph" w:styleId="a6">
    <w:name w:val="header"/>
    <w:basedOn w:val="a"/>
    <w:link w:val="a5"/>
    <w:uiPriority w:val="99"/>
    <w:semiHidden/>
    <w:unhideWhenUsed/>
    <w:rsid w:val="00A76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A7611D"/>
  </w:style>
  <w:style w:type="paragraph" w:styleId="a8">
    <w:name w:val="footer"/>
    <w:basedOn w:val="a"/>
    <w:link w:val="a7"/>
    <w:uiPriority w:val="99"/>
    <w:semiHidden/>
    <w:unhideWhenUsed/>
    <w:rsid w:val="00A7611D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Strong"/>
    <w:basedOn w:val="a0"/>
    <w:uiPriority w:val="22"/>
    <w:qFormat/>
    <w:rsid w:val="00A7611D"/>
    <w:rPr>
      <w:b/>
      <w:bCs/>
    </w:rPr>
  </w:style>
  <w:style w:type="paragraph" w:styleId="aa">
    <w:name w:val="List Paragraph"/>
    <w:basedOn w:val="a"/>
    <w:uiPriority w:val="34"/>
    <w:qFormat/>
    <w:rsid w:val="00F815F7"/>
    <w:pPr>
      <w:ind w:left="720"/>
      <w:contextualSpacing/>
    </w:pPr>
  </w:style>
  <w:style w:type="paragraph" w:styleId="ab">
    <w:name w:val="No Spacing"/>
    <w:uiPriority w:val="1"/>
    <w:qFormat/>
    <w:rsid w:val="00C94CF0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4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7879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C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51D1-AF5A-4AB8-B97E-4BCDABB1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Пользователь</cp:lastModifiedBy>
  <cp:revision>2</cp:revision>
  <cp:lastPrinted>2021-02-02T07:48:00Z</cp:lastPrinted>
  <dcterms:created xsi:type="dcterms:W3CDTF">2021-03-11T10:07:00Z</dcterms:created>
  <dcterms:modified xsi:type="dcterms:W3CDTF">2021-03-11T10:07:00Z</dcterms:modified>
</cp:coreProperties>
</file>